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304F" w14:textId="6637C682" w:rsidR="009F6D14" w:rsidRPr="00481726" w:rsidRDefault="00DF67B5" w:rsidP="00DF67B5">
      <w:pPr>
        <w:rPr>
          <w:b/>
          <w:bCs/>
          <w:color w:val="BF8F00" w:themeColor="accent4" w:themeShade="BF"/>
          <w:sz w:val="32"/>
          <w:szCs w:val="32"/>
        </w:rPr>
      </w:pPr>
      <w:r w:rsidRPr="008F26ED">
        <w:rPr>
          <w:b/>
          <w:bCs/>
          <w:color w:val="BF8F00" w:themeColor="accent4" w:themeShade="BF"/>
          <w:sz w:val="32"/>
          <w:szCs w:val="32"/>
        </w:rPr>
        <w:t xml:space="preserve">Saint Hilda’s </w:t>
      </w:r>
      <w:r w:rsidR="008F26ED">
        <w:rPr>
          <w:b/>
          <w:bCs/>
          <w:color w:val="BF8F00" w:themeColor="accent4" w:themeShade="BF"/>
          <w:sz w:val="32"/>
          <w:szCs w:val="32"/>
        </w:rPr>
        <w:t xml:space="preserve">Parish </w:t>
      </w:r>
      <w:r w:rsidRPr="008F26ED">
        <w:rPr>
          <w:b/>
          <w:bCs/>
          <w:color w:val="BF8F00" w:themeColor="accent4" w:themeShade="BF"/>
          <w:sz w:val="32"/>
          <w:szCs w:val="32"/>
        </w:rPr>
        <w:t>Churc</w:t>
      </w:r>
      <w:r w:rsidR="006B7A1B" w:rsidRPr="008F26ED">
        <w:rPr>
          <w:b/>
          <w:bCs/>
          <w:color w:val="BF8F00" w:themeColor="accent4" w:themeShade="BF"/>
          <w:sz w:val="32"/>
          <w:szCs w:val="32"/>
        </w:rPr>
        <w:t>h</w:t>
      </w:r>
      <w:r w:rsidRPr="00481726">
        <w:rPr>
          <w:color w:val="BF8F00" w:themeColor="accent4" w:themeShade="BF"/>
          <w:sz w:val="28"/>
          <w:szCs w:val="28"/>
        </w:rPr>
        <w:br/>
      </w:r>
      <w:r w:rsidRPr="00481726">
        <w:rPr>
          <w:b/>
          <w:bCs/>
          <w:color w:val="BF8F00" w:themeColor="accent4" w:themeShade="BF"/>
          <w:sz w:val="32"/>
          <w:szCs w:val="32"/>
        </w:rPr>
        <w:t>Newsletter</w:t>
      </w:r>
    </w:p>
    <w:p w14:paraId="4296BD35" w14:textId="663A3F3A" w:rsidR="00825630" w:rsidRDefault="00F17767" w:rsidP="00245CFE">
      <w:pPr>
        <w:rPr>
          <w:color w:val="BF8F00" w:themeColor="accent4" w:themeShade="BF"/>
          <w:sz w:val="32"/>
          <w:szCs w:val="32"/>
        </w:rPr>
      </w:pPr>
      <w:r>
        <w:rPr>
          <w:b/>
          <w:bCs/>
          <w:color w:val="BF8F00" w:themeColor="accent4" w:themeShade="BF"/>
          <w:sz w:val="32"/>
          <w:szCs w:val="32"/>
        </w:rPr>
        <w:t>1</w:t>
      </w:r>
      <w:r w:rsidR="006E65B5">
        <w:rPr>
          <w:b/>
          <w:bCs/>
          <w:color w:val="BF8F00" w:themeColor="accent4" w:themeShade="BF"/>
          <w:sz w:val="32"/>
          <w:szCs w:val="32"/>
        </w:rPr>
        <w:t>9</w:t>
      </w:r>
      <w:r w:rsidRPr="00F17767">
        <w:rPr>
          <w:b/>
          <w:bCs/>
          <w:color w:val="BF8F00" w:themeColor="accent4" w:themeShade="BF"/>
          <w:sz w:val="32"/>
          <w:szCs w:val="32"/>
          <w:vertAlign w:val="superscript"/>
        </w:rPr>
        <w:t>th</w:t>
      </w:r>
      <w:r>
        <w:rPr>
          <w:b/>
          <w:bCs/>
          <w:color w:val="BF8F00" w:themeColor="accent4" w:themeShade="BF"/>
          <w:sz w:val="32"/>
          <w:szCs w:val="32"/>
        </w:rPr>
        <w:t xml:space="preserve"> </w:t>
      </w:r>
      <w:r w:rsidR="00147455">
        <w:rPr>
          <w:b/>
          <w:bCs/>
          <w:color w:val="BF8F00" w:themeColor="accent4" w:themeShade="BF"/>
          <w:sz w:val="32"/>
          <w:szCs w:val="32"/>
        </w:rPr>
        <w:t>April</w:t>
      </w:r>
      <w:r w:rsidR="00441926" w:rsidRPr="00481726">
        <w:rPr>
          <w:b/>
          <w:bCs/>
          <w:color w:val="BF8F00" w:themeColor="accent4" w:themeShade="BF"/>
          <w:sz w:val="32"/>
          <w:szCs w:val="32"/>
        </w:rPr>
        <w:t xml:space="preserve"> 2026</w:t>
      </w:r>
      <w:r w:rsidR="00441926" w:rsidRPr="00481726">
        <w:rPr>
          <w:b/>
          <w:bCs/>
          <w:color w:val="BF8F00" w:themeColor="accent4" w:themeShade="BF"/>
          <w:sz w:val="32"/>
          <w:szCs w:val="32"/>
        </w:rPr>
        <w:br/>
      </w:r>
      <w:r w:rsidR="006E65B5">
        <w:rPr>
          <w:b/>
          <w:bCs/>
          <w:color w:val="BF8F00" w:themeColor="accent4" w:themeShade="BF"/>
          <w:sz w:val="32"/>
          <w:szCs w:val="32"/>
        </w:rPr>
        <w:t>Third</w:t>
      </w:r>
      <w:r>
        <w:rPr>
          <w:b/>
          <w:bCs/>
          <w:color w:val="BF8F00" w:themeColor="accent4" w:themeShade="BF"/>
          <w:sz w:val="32"/>
          <w:szCs w:val="32"/>
        </w:rPr>
        <w:t xml:space="preserve"> Sunday of </w:t>
      </w:r>
      <w:r w:rsidR="00481726">
        <w:rPr>
          <w:b/>
          <w:bCs/>
          <w:color w:val="BF8F00" w:themeColor="accent4" w:themeShade="BF"/>
          <w:sz w:val="32"/>
          <w:szCs w:val="32"/>
        </w:rPr>
        <w:t>East</w:t>
      </w:r>
      <w:r>
        <w:rPr>
          <w:b/>
          <w:bCs/>
          <w:color w:val="BF8F00" w:themeColor="accent4" w:themeShade="BF"/>
          <w:sz w:val="32"/>
          <w:szCs w:val="32"/>
        </w:rPr>
        <w:t>er</w:t>
      </w:r>
      <w:r w:rsidR="00481726">
        <w:rPr>
          <w:b/>
          <w:bCs/>
          <w:color w:val="BF8F00" w:themeColor="accent4" w:themeShade="BF"/>
          <w:sz w:val="32"/>
          <w:szCs w:val="32"/>
        </w:rPr>
        <w:br/>
      </w:r>
      <w:r w:rsidR="00DF67B5" w:rsidRPr="00481726">
        <w:rPr>
          <w:color w:val="BF8F00" w:themeColor="accent4" w:themeShade="BF"/>
          <w:sz w:val="32"/>
          <w:szCs w:val="32"/>
        </w:rPr>
        <w:t>1</w:t>
      </w:r>
      <w:r w:rsidR="00B64240" w:rsidRPr="00481726">
        <w:rPr>
          <w:color w:val="BF8F00" w:themeColor="accent4" w:themeShade="BF"/>
          <w:sz w:val="32"/>
          <w:szCs w:val="32"/>
        </w:rPr>
        <w:t>1.00</w:t>
      </w:r>
      <w:r w:rsidR="00DF67B5" w:rsidRPr="00481726">
        <w:rPr>
          <w:color w:val="BF8F00" w:themeColor="accent4" w:themeShade="BF"/>
          <w:sz w:val="32"/>
          <w:szCs w:val="32"/>
        </w:rPr>
        <w:t>am</w:t>
      </w:r>
      <w:r w:rsidR="00147455">
        <w:rPr>
          <w:color w:val="BF8F00" w:themeColor="accent4" w:themeShade="BF"/>
          <w:sz w:val="32"/>
          <w:szCs w:val="32"/>
        </w:rPr>
        <w:t>:</w:t>
      </w:r>
      <w:r w:rsidR="00147455">
        <w:rPr>
          <w:color w:val="BF8F00" w:themeColor="accent4" w:themeShade="BF"/>
          <w:sz w:val="32"/>
          <w:szCs w:val="32"/>
        </w:rPr>
        <w:tab/>
        <w:t>Parish Mass</w:t>
      </w:r>
      <w:r w:rsidR="00DF67B5" w:rsidRPr="00481726">
        <w:rPr>
          <w:color w:val="BF8F00" w:themeColor="accent4" w:themeShade="BF"/>
          <w:sz w:val="32"/>
          <w:szCs w:val="32"/>
        </w:rPr>
        <w:br/>
        <w:t>Celebrant and Preacher F</w:t>
      </w:r>
      <w:r w:rsidR="00B362AE" w:rsidRPr="00481726">
        <w:rPr>
          <w:color w:val="BF8F00" w:themeColor="accent4" w:themeShade="BF"/>
          <w:sz w:val="32"/>
          <w:szCs w:val="32"/>
        </w:rPr>
        <w:t xml:space="preserve">ather </w:t>
      </w:r>
      <w:r w:rsidR="00825630" w:rsidRPr="00481726">
        <w:rPr>
          <w:color w:val="BF8F00" w:themeColor="accent4" w:themeShade="BF"/>
          <w:sz w:val="32"/>
          <w:szCs w:val="32"/>
        </w:rPr>
        <w:t>Simon</w:t>
      </w:r>
    </w:p>
    <w:p w14:paraId="6F26D6FB" w14:textId="52A29EDA" w:rsidR="006E65B5" w:rsidRPr="00147455" w:rsidRDefault="006E65B5" w:rsidP="00245CFE">
      <w:pPr>
        <w:rPr>
          <w:b/>
          <w:bCs/>
          <w:color w:val="BF8F00" w:themeColor="accent4" w:themeShade="BF"/>
          <w:sz w:val="32"/>
          <w:szCs w:val="32"/>
        </w:rPr>
      </w:pPr>
      <w:r>
        <w:rPr>
          <w:color w:val="BF8F00" w:themeColor="accent4" w:themeShade="BF"/>
          <w:sz w:val="32"/>
          <w:szCs w:val="32"/>
        </w:rPr>
        <w:t>12.30pm APCM in the Croft</w:t>
      </w:r>
    </w:p>
    <w:p w14:paraId="6C1D551C" w14:textId="041ED03D" w:rsidR="001E26D4" w:rsidRPr="002D4F75" w:rsidRDefault="001E26D4" w:rsidP="00245CFE">
      <w:pPr>
        <w:rPr>
          <w:b/>
          <w:bCs/>
          <w:sz w:val="12"/>
          <w:szCs w:val="12"/>
        </w:rPr>
      </w:pPr>
    </w:p>
    <w:p w14:paraId="798231F9" w14:textId="1A497E64" w:rsidR="001E26D4" w:rsidRDefault="001E26D4" w:rsidP="001E26D4">
      <w:r>
        <w:t>Sides peopl</w:t>
      </w:r>
      <w:r w:rsidR="00F11A52">
        <w:t>e</w:t>
      </w:r>
      <w:r w:rsidR="00FB6F5C">
        <w:t>:</w:t>
      </w:r>
      <w:r w:rsidR="00FB6F5C">
        <w:tab/>
      </w:r>
      <w:r w:rsidR="00FB6F5C">
        <w:tab/>
      </w:r>
      <w:r w:rsidR="00FB6F5C">
        <w:tab/>
      </w:r>
      <w:r w:rsidR="006E65B5">
        <w:t>Abi &amp; Joyce</w:t>
      </w:r>
      <w:r>
        <w:br/>
        <w:t>Reader First Lesson:</w:t>
      </w:r>
      <w:r>
        <w:tab/>
      </w:r>
      <w:r>
        <w:tab/>
      </w:r>
      <w:r w:rsidR="006E65B5">
        <w:t>Helen</w:t>
      </w:r>
      <w:r w:rsidRPr="00180C92">
        <w:br/>
      </w:r>
      <w:r>
        <w:t>Reader Second Lesson:</w:t>
      </w:r>
      <w:r>
        <w:tab/>
      </w:r>
      <w:r w:rsidR="006E65B5">
        <w:t>Andrea</w:t>
      </w:r>
      <w:r>
        <w:br/>
        <w:t>Intercessor:</w:t>
      </w:r>
      <w:r w:rsidR="00EF6346">
        <w:tab/>
      </w:r>
      <w:r w:rsidR="00EF6346">
        <w:tab/>
      </w:r>
      <w:r w:rsidR="000D2CC0">
        <w:tab/>
      </w:r>
      <w:r w:rsidR="006E65B5">
        <w:t>Carole</w:t>
      </w:r>
      <w:r w:rsidR="00441926">
        <w:br/>
        <w:t>Organist:</w:t>
      </w:r>
      <w:r w:rsidR="00441926">
        <w:tab/>
      </w:r>
      <w:r w:rsidR="00EF6346">
        <w:tab/>
      </w:r>
      <w:r w:rsidR="00EF6346">
        <w:tab/>
      </w:r>
      <w:r w:rsidR="00441926">
        <w:t>Geoff</w:t>
      </w:r>
      <w:r>
        <w:tab/>
      </w:r>
      <w:r>
        <w:tab/>
      </w:r>
    </w:p>
    <w:p w14:paraId="6DA28477" w14:textId="16D4D9F7" w:rsidR="0014389C" w:rsidRDefault="00DF67B5" w:rsidP="00E35D94">
      <w:r w:rsidRPr="00615946">
        <w:rPr>
          <w:sz w:val="12"/>
          <w:szCs w:val="12"/>
        </w:rPr>
        <w:br/>
      </w:r>
      <w:r>
        <w:t>Hymns</w:t>
      </w:r>
      <w:r w:rsidR="00B6505F">
        <w:tab/>
      </w:r>
      <w:r w:rsidR="00C92ED7">
        <w:tab/>
      </w:r>
      <w:r>
        <w:br/>
      </w:r>
      <w:r w:rsidR="00FB1436">
        <w:t>Opening hymn</w:t>
      </w:r>
      <w:r w:rsidR="00FB1436">
        <w:tab/>
      </w:r>
      <w:r w:rsidR="00F17767">
        <w:t>:</w:t>
      </w:r>
      <w:r w:rsidR="002625E9">
        <w:t xml:space="preserve"> 11</w:t>
      </w:r>
      <w:r w:rsidR="006E65B5">
        <w:t xml:space="preserve">7 The Day of Resurrection </w:t>
      </w:r>
    </w:p>
    <w:p w14:paraId="09F5E73E" w14:textId="4F3EB1EE" w:rsidR="004458FA" w:rsidRDefault="00DF67B5" w:rsidP="00E35D94">
      <w:r>
        <w:t>Offertory</w:t>
      </w:r>
      <w:r w:rsidR="00F17767">
        <w:t>:</w:t>
      </w:r>
      <w:r w:rsidR="00F42A6D">
        <w:tab/>
        <w:t xml:space="preserve"> </w:t>
      </w:r>
      <w:r w:rsidR="006E65B5">
        <w:t xml:space="preserve">353 Crown him with many </w:t>
      </w:r>
      <w:r w:rsidR="008C529B">
        <w:t>crowns</w:t>
      </w:r>
    </w:p>
    <w:p w14:paraId="51BF9E0F" w14:textId="16ACC66E" w:rsidR="00494596" w:rsidRDefault="00DF67B5" w:rsidP="00015308">
      <w:r>
        <w:t>Communion</w:t>
      </w:r>
      <w:r w:rsidR="00494596">
        <w:t>:</w:t>
      </w:r>
      <w:r w:rsidR="00F42A6D">
        <w:tab/>
        <w:t xml:space="preserve"> </w:t>
      </w:r>
      <w:r w:rsidR="008C529B">
        <w:t>457 The King of love my Shepherd is</w:t>
      </w:r>
      <w:r w:rsidR="002625E9">
        <w:br/>
      </w:r>
      <w:r w:rsidR="008F26ED">
        <w:t>Regina Caeli</w:t>
      </w:r>
      <w:r w:rsidR="0070124D">
        <w:t>:</w:t>
      </w:r>
      <w:r w:rsidR="00A87EAB">
        <w:tab/>
      </w:r>
      <w:r w:rsidR="0070124D">
        <w:br/>
        <w:t>Recessiona</w:t>
      </w:r>
      <w:r w:rsidR="00494596">
        <w:t>l</w:t>
      </w:r>
      <w:r w:rsidR="004C6174">
        <w:t>:</w:t>
      </w:r>
      <w:r w:rsidR="002625E9">
        <w:tab/>
        <w:t xml:space="preserve">  </w:t>
      </w:r>
      <w:r w:rsidR="008C529B">
        <w:t>486 We have a gospel to proclaim</w:t>
      </w:r>
    </w:p>
    <w:p w14:paraId="7B4DEFA2" w14:textId="631F6B40" w:rsidR="004E5BFB" w:rsidRPr="00F17767" w:rsidRDefault="00981F58" w:rsidP="005F64A8">
      <w:pPr>
        <w:rPr>
          <w:sz w:val="12"/>
          <w:szCs w:val="12"/>
        </w:rPr>
      </w:pPr>
      <w:r w:rsidRPr="00F17767">
        <w:rPr>
          <w:sz w:val="12"/>
          <w:szCs w:val="12"/>
        </w:rPr>
        <w:t xml:space="preserve">     </w:t>
      </w:r>
      <w:r w:rsidR="00282762" w:rsidRPr="00F17767">
        <w:rPr>
          <w:sz w:val="12"/>
          <w:szCs w:val="12"/>
        </w:rPr>
        <w:t xml:space="preserve">       </w:t>
      </w:r>
    </w:p>
    <w:p w14:paraId="77EF1B79" w14:textId="77777777" w:rsidR="004E5BFB" w:rsidRPr="004E5BFB" w:rsidRDefault="004E5BFB" w:rsidP="004E5BFB">
      <w:pPr>
        <w:jc w:val="center"/>
        <w:rPr>
          <w:b/>
          <w:bCs/>
          <w:sz w:val="12"/>
          <w:szCs w:val="12"/>
        </w:rPr>
      </w:pPr>
      <w:r w:rsidRPr="0037582B">
        <w:rPr>
          <w:b/>
          <w:bCs/>
          <w:i/>
          <w:iCs/>
          <w:color w:val="BF8F00" w:themeColor="accent4" w:themeShade="BF"/>
          <w:sz w:val="28"/>
          <w:szCs w:val="28"/>
          <w:u w:val="single"/>
        </w:rPr>
        <w:t>This week at St Hilda’s</w:t>
      </w:r>
      <w:r w:rsidRPr="0037582B">
        <w:rPr>
          <w:b/>
          <w:bCs/>
        </w:rPr>
        <w:br/>
      </w:r>
    </w:p>
    <w:p w14:paraId="3B4B2826" w14:textId="77777777" w:rsidR="008C529B" w:rsidRDefault="008C529B" w:rsidP="004E5BFB">
      <w:pPr>
        <w:ind w:left="1440" w:hanging="1440"/>
        <w:rPr>
          <w:b/>
          <w:bCs/>
        </w:rPr>
      </w:pPr>
      <w:r>
        <w:rPr>
          <w:b/>
          <w:bCs/>
        </w:rPr>
        <w:t>Monday:</w:t>
      </w:r>
      <w:r>
        <w:rPr>
          <w:b/>
          <w:bCs/>
        </w:rPr>
        <w:tab/>
      </w:r>
    </w:p>
    <w:p w14:paraId="5E9B6DF6" w14:textId="3914F910" w:rsidR="008C529B" w:rsidRDefault="008C529B" w:rsidP="004E5BFB">
      <w:pPr>
        <w:ind w:left="1440" w:hanging="1440"/>
      </w:pPr>
      <w:r w:rsidRPr="008C529B">
        <w:t xml:space="preserve">8.50am </w:t>
      </w:r>
      <w:r>
        <w:tab/>
      </w:r>
      <w:r w:rsidRPr="008C529B">
        <w:t xml:space="preserve">Parish School re-opens </w:t>
      </w:r>
    </w:p>
    <w:p w14:paraId="2AD7200C" w14:textId="07D55280" w:rsidR="008C529B" w:rsidRPr="008C529B" w:rsidRDefault="008C529B" w:rsidP="004E5BFB">
      <w:pPr>
        <w:ind w:left="1440" w:hanging="1440"/>
      </w:pPr>
      <w:r w:rsidRPr="008C529B">
        <w:t>2.30pm</w:t>
      </w:r>
      <w:r>
        <w:rPr>
          <w:b/>
          <w:bCs/>
        </w:rPr>
        <w:tab/>
      </w:r>
      <w:r>
        <w:t xml:space="preserve">Rehearsal for Fr Simons Licensing </w:t>
      </w:r>
    </w:p>
    <w:p w14:paraId="5B704E1B" w14:textId="7D45174A" w:rsidR="00F17767" w:rsidRDefault="00F17767" w:rsidP="004E5BFB">
      <w:pPr>
        <w:ind w:left="1440" w:hanging="1440"/>
        <w:rPr>
          <w:b/>
          <w:bCs/>
        </w:rPr>
      </w:pPr>
      <w:r>
        <w:rPr>
          <w:b/>
          <w:bCs/>
        </w:rPr>
        <w:t>Tuesday:</w:t>
      </w:r>
      <w:r>
        <w:rPr>
          <w:b/>
          <w:bCs/>
        </w:rPr>
        <w:tab/>
      </w:r>
    </w:p>
    <w:p w14:paraId="2DFBF0A3" w14:textId="017F2F63" w:rsidR="00F17767" w:rsidRDefault="00F17767" w:rsidP="007B6193">
      <w:r w:rsidRPr="00F17767">
        <w:t xml:space="preserve">9.00am </w:t>
      </w:r>
      <w:r w:rsidRPr="00F17767">
        <w:tab/>
        <w:t xml:space="preserve">Coffee Morning </w:t>
      </w:r>
    </w:p>
    <w:p w14:paraId="39834600" w14:textId="069BE7FB" w:rsidR="00F17767" w:rsidRDefault="00F17767" w:rsidP="008C529B">
      <w:pPr>
        <w:ind w:left="1440" w:hanging="1440"/>
      </w:pPr>
      <w:r>
        <w:t>10.00am</w:t>
      </w:r>
      <w:r>
        <w:tab/>
        <w:t>Mass with Healing Ministries</w:t>
      </w:r>
    </w:p>
    <w:p w14:paraId="0B8E90D2" w14:textId="77777777" w:rsidR="00F17767" w:rsidRPr="00F17767" w:rsidRDefault="00F17767" w:rsidP="004E5BFB">
      <w:pPr>
        <w:ind w:left="1440" w:hanging="1440"/>
        <w:rPr>
          <w:b/>
          <w:bCs/>
        </w:rPr>
      </w:pPr>
      <w:r w:rsidRPr="00F17767">
        <w:rPr>
          <w:b/>
          <w:bCs/>
        </w:rPr>
        <w:t>Thursday:</w:t>
      </w:r>
      <w:r w:rsidRPr="00F17767">
        <w:rPr>
          <w:b/>
          <w:bCs/>
        </w:rPr>
        <w:tab/>
      </w:r>
    </w:p>
    <w:p w14:paraId="2D904031" w14:textId="6323F0AC" w:rsidR="008C529B" w:rsidRDefault="008C529B" w:rsidP="008C529B">
      <w:pPr>
        <w:ind w:left="1440" w:hanging="1440"/>
      </w:pPr>
      <w:r>
        <w:t>10.00am</w:t>
      </w:r>
      <w:r>
        <w:tab/>
        <w:t>Parish School Mass</w:t>
      </w:r>
    </w:p>
    <w:p w14:paraId="33C2C245" w14:textId="5896D5AD" w:rsidR="00F17767" w:rsidRPr="00F17767" w:rsidRDefault="008C529B" w:rsidP="008C529B">
      <w:pPr>
        <w:ind w:left="1440" w:hanging="1440"/>
      </w:pPr>
      <w:r>
        <w:t>7.00pm</w:t>
      </w:r>
      <w:r>
        <w:tab/>
        <w:t>Licensing Service for Fr Simon as Parish Priest of St Hilda’s</w:t>
      </w:r>
    </w:p>
    <w:p w14:paraId="2AFDFA74" w14:textId="564270A6" w:rsidR="004E5BFB" w:rsidRPr="0059269A" w:rsidRDefault="004E5BFB" w:rsidP="004E5BFB">
      <w:pPr>
        <w:ind w:left="1440" w:hanging="1440"/>
        <w:rPr>
          <w:b/>
          <w:bCs/>
        </w:rPr>
      </w:pPr>
      <w:r w:rsidRPr="0059269A">
        <w:rPr>
          <w:b/>
          <w:bCs/>
        </w:rPr>
        <w:t>Friday</w:t>
      </w:r>
      <w:r w:rsidR="0059269A" w:rsidRPr="0059269A">
        <w:rPr>
          <w:b/>
          <w:bCs/>
        </w:rPr>
        <w:t>:</w:t>
      </w:r>
      <w:r w:rsidRPr="0059269A">
        <w:rPr>
          <w:b/>
          <w:bCs/>
        </w:rPr>
        <w:tab/>
      </w:r>
    </w:p>
    <w:p w14:paraId="6C7DF39A" w14:textId="77777777" w:rsidR="004E5BFB" w:rsidRDefault="004E5BFB" w:rsidP="004E5BFB">
      <w:pPr>
        <w:ind w:left="1440" w:hanging="1440"/>
      </w:pPr>
      <w:r>
        <w:t xml:space="preserve">9am </w:t>
      </w:r>
      <w:r>
        <w:tab/>
        <w:t xml:space="preserve">Slimming World </w:t>
      </w:r>
    </w:p>
    <w:p w14:paraId="2F7EEEF5" w14:textId="4E0F28FA" w:rsidR="00F17767" w:rsidRDefault="00F17767" w:rsidP="004E5BFB">
      <w:pPr>
        <w:ind w:left="1440" w:hanging="1440"/>
        <w:rPr>
          <w:b/>
          <w:bCs/>
        </w:rPr>
      </w:pPr>
      <w:r>
        <w:rPr>
          <w:b/>
          <w:bCs/>
        </w:rPr>
        <w:t xml:space="preserve">Sunday: </w:t>
      </w:r>
      <w:r>
        <w:rPr>
          <w:b/>
          <w:bCs/>
        </w:rPr>
        <w:tab/>
      </w:r>
    </w:p>
    <w:p w14:paraId="36F75561" w14:textId="4493857A" w:rsidR="004E5BFB" w:rsidRDefault="00F17767" w:rsidP="002625E9">
      <w:pPr>
        <w:ind w:left="1440" w:hanging="1440"/>
      </w:pPr>
      <w:r>
        <w:rPr>
          <w:b/>
          <w:bCs/>
        </w:rPr>
        <w:t>11.00am</w:t>
      </w:r>
      <w:r>
        <w:rPr>
          <w:b/>
          <w:bCs/>
        </w:rPr>
        <w:tab/>
      </w:r>
      <w:r w:rsidR="002625E9">
        <w:t>Parish Mass</w:t>
      </w:r>
      <w:r w:rsidR="002625E9">
        <w:rPr>
          <w:b/>
          <w:bCs/>
        </w:rPr>
        <w:t xml:space="preserve"> - </w:t>
      </w:r>
      <w:r w:rsidR="008C529B">
        <w:t>Fourth</w:t>
      </w:r>
      <w:r w:rsidR="004E5BFB" w:rsidRPr="00F17767">
        <w:t xml:space="preserve"> Sunday of Easter</w:t>
      </w:r>
      <w:r w:rsidR="002625E9">
        <w:t xml:space="preserve">. </w:t>
      </w:r>
    </w:p>
    <w:p w14:paraId="208643AE" w14:textId="77777777" w:rsidR="0000595F" w:rsidRDefault="0000595F" w:rsidP="00367459">
      <w:pPr>
        <w:rPr>
          <w:sz w:val="12"/>
          <w:szCs w:val="12"/>
        </w:rPr>
      </w:pPr>
    </w:p>
    <w:p w14:paraId="1A458143" w14:textId="77777777" w:rsidR="0000595F" w:rsidRDefault="0000595F" w:rsidP="00367459">
      <w:pPr>
        <w:rPr>
          <w:sz w:val="12"/>
          <w:szCs w:val="12"/>
        </w:rPr>
      </w:pPr>
    </w:p>
    <w:p w14:paraId="3A409803" w14:textId="7A7C2BB3" w:rsidR="0000595F" w:rsidRDefault="00A03C93" w:rsidP="00A87566">
      <w:pPr>
        <w:shd w:val="clear" w:color="auto" w:fill="FFFFFF"/>
        <w:jc w:val="center"/>
        <w:rPr>
          <w:rFonts w:ascii="HelveticaNeue" w:hAnsi="HelveticaNeue"/>
          <w:color w:val="222222"/>
        </w:rPr>
      </w:pPr>
      <w:r>
        <w:rPr>
          <w:rFonts w:ascii="HelveticaNeue" w:hAnsi="HelveticaNeue"/>
          <w:color w:val="222222"/>
        </w:rPr>
        <w:t xml:space="preserve">After the post communion </w:t>
      </w:r>
      <w:r w:rsidR="00A87566">
        <w:rPr>
          <w:rFonts w:ascii="HelveticaNeue" w:hAnsi="HelveticaNeue"/>
          <w:color w:val="222222"/>
        </w:rPr>
        <w:t>prayer,</w:t>
      </w:r>
      <w:r>
        <w:rPr>
          <w:rFonts w:ascii="HelveticaNeue" w:hAnsi="HelveticaNeue"/>
          <w:color w:val="222222"/>
        </w:rPr>
        <w:t xml:space="preserve"> we say farewell to Ken and Sheila</w:t>
      </w:r>
      <w:r w:rsidR="00F4772E">
        <w:rPr>
          <w:rFonts w:ascii="HelveticaNeue" w:hAnsi="HelveticaNeue"/>
          <w:color w:val="222222"/>
        </w:rPr>
        <w:t>.</w:t>
      </w:r>
    </w:p>
    <w:p w14:paraId="1F10B35B" w14:textId="77777777" w:rsidR="003A2EA6" w:rsidRDefault="003A2EA6" w:rsidP="004E5BFB">
      <w:pPr>
        <w:shd w:val="clear" w:color="auto" w:fill="FFFFFF"/>
        <w:jc w:val="center"/>
        <w:rPr>
          <w:rFonts w:ascii="HelveticaNeue" w:hAnsi="HelveticaNeue"/>
          <w:color w:val="222222"/>
        </w:rPr>
      </w:pPr>
    </w:p>
    <w:p w14:paraId="02F9DB03" w14:textId="77777777" w:rsidR="00A63017" w:rsidRPr="000F1C55" w:rsidRDefault="00A63017" w:rsidP="00A63017">
      <w:r w:rsidRPr="00A8723B">
        <w:rPr>
          <w:b/>
          <w:bCs/>
          <w:noProof/>
          <w:sz w:val="12"/>
          <w:szCs w:val="12"/>
          <w:u w:val="single"/>
        </w:rPr>
        <w:drawing>
          <wp:anchor distT="0" distB="0" distL="114300" distR="114300" simplePos="0" relativeHeight="251713536" behindDoc="0" locked="0" layoutInCell="1" allowOverlap="1" wp14:anchorId="6F967C39" wp14:editId="7B288E37">
            <wp:simplePos x="0" y="0"/>
            <wp:positionH relativeFrom="column">
              <wp:posOffset>1668780</wp:posOffset>
            </wp:positionH>
            <wp:positionV relativeFrom="paragraph">
              <wp:posOffset>266065</wp:posOffset>
            </wp:positionV>
            <wp:extent cx="1574800" cy="769620"/>
            <wp:effectExtent l="0" t="0" r="6350" b="0"/>
            <wp:wrapSquare wrapText="bothSides"/>
            <wp:docPr id="2" name="Picture 1" descr="Safeguarding | Staunton &amp; Corse C of 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guarding | Staunton &amp; Corse C of E Academ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ake the safeguarding of children and vulnerable adults very seriously here at St Hilda’s. Therefore, if you have any concerns please speak to the Parish Safeguarding Officer:</w:t>
      </w:r>
      <w:r>
        <w:rPr>
          <w:u w:val="single"/>
        </w:rPr>
        <w:t xml:space="preserve"> </w:t>
      </w:r>
      <w:r>
        <w:rPr>
          <w:u w:val="single"/>
        </w:rPr>
        <w:br/>
      </w:r>
      <w:r>
        <w:t>Mrs Shirley Diver:</w:t>
      </w:r>
      <w:r>
        <w:tab/>
      </w:r>
      <w:r>
        <w:tab/>
        <w:t xml:space="preserve"> 07922 330069</w:t>
      </w:r>
    </w:p>
    <w:p w14:paraId="4653B7F7" w14:textId="77777777" w:rsidR="00A63017" w:rsidRDefault="00A63017" w:rsidP="00A63017">
      <w:r>
        <w:t>Or the Diocesan Safeguarding Advisor</w:t>
      </w:r>
    </w:p>
    <w:p w14:paraId="14C54937" w14:textId="77777777" w:rsidR="00A63017" w:rsidRDefault="00A63017" w:rsidP="00A63017">
      <w:r>
        <w:t>Abbey Clephane-Wilson:</w:t>
      </w:r>
      <w:r>
        <w:tab/>
        <w:t xml:space="preserve"> 0161 828 1465</w:t>
      </w:r>
    </w:p>
    <w:p w14:paraId="3CE07446" w14:textId="77777777" w:rsidR="0000595F" w:rsidRDefault="0000595F" w:rsidP="004E5BFB">
      <w:pPr>
        <w:shd w:val="clear" w:color="auto" w:fill="FFFFFF"/>
        <w:jc w:val="center"/>
        <w:rPr>
          <w:rFonts w:ascii="HelveticaNeue" w:hAnsi="HelveticaNeue"/>
          <w:color w:val="222222"/>
        </w:rPr>
      </w:pPr>
    </w:p>
    <w:p w14:paraId="40255141" w14:textId="77777777" w:rsidR="00A03C93" w:rsidRDefault="00A03C93" w:rsidP="004E5BFB">
      <w:pPr>
        <w:shd w:val="clear" w:color="auto" w:fill="FFFFFF"/>
        <w:jc w:val="center"/>
        <w:rPr>
          <w:rFonts w:ascii="HelveticaNeue" w:hAnsi="HelveticaNeue"/>
          <w:color w:val="222222"/>
        </w:rPr>
      </w:pPr>
    </w:p>
    <w:p w14:paraId="22F59523" w14:textId="5C6920E9" w:rsidR="00180C92" w:rsidRPr="00B8402F" w:rsidRDefault="009818EB" w:rsidP="00384EA2">
      <w:pPr>
        <w:jc w:val="center"/>
      </w:pPr>
      <w:r w:rsidRPr="00DF44C9">
        <w:rPr>
          <w:noProof/>
          <w:sz w:val="12"/>
          <w:szCs w:val="1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CC29F72" wp14:editId="6A2E100E">
            <wp:simplePos x="0" y="0"/>
            <wp:positionH relativeFrom="column">
              <wp:posOffset>1295400</wp:posOffset>
            </wp:positionH>
            <wp:positionV relativeFrom="paragraph">
              <wp:posOffset>397510</wp:posOffset>
            </wp:positionV>
            <wp:extent cx="579120" cy="455930"/>
            <wp:effectExtent l="0" t="0" r="0" b="1270"/>
            <wp:wrapSquare wrapText="bothSides"/>
            <wp:docPr id="1126264239" name="Picture 1126264239" descr="Praying Hand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aying Hands Emoji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56" w:rsidRPr="009818EB">
        <w:rPr>
          <w:b/>
          <w:noProof/>
          <w:sz w:val="26"/>
          <w:szCs w:val="26"/>
          <w:lang w:eastAsia="en-GB"/>
        </w:rPr>
        <w:t>Please remember with love and prayers all on our prayer list here at St Hilda’s</w:t>
      </w:r>
    </w:p>
    <w:p w14:paraId="65812532" w14:textId="568D45A9" w:rsidR="00180C92" w:rsidRDefault="00180C92" w:rsidP="00DF44C9">
      <w:pPr>
        <w:shd w:val="clear" w:color="auto" w:fill="FFFFFF"/>
        <w:spacing w:after="160" w:line="235" w:lineRule="atLeast"/>
        <w:jc w:val="center"/>
        <w:rPr>
          <w:b/>
          <w:noProof/>
          <w:lang w:eastAsia="en-GB"/>
        </w:rPr>
      </w:pPr>
    </w:p>
    <w:p w14:paraId="108750F1" w14:textId="49EAE072" w:rsidR="009818EB" w:rsidRDefault="009818EB" w:rsidP="009818EB">
      <w:pPr>
        <w:shd w:val="clear" w:color="auto" w:fill="FFFFFF"/>
        <w:spacing w:after="160" w:line="235" w:lineRule="atLeast"/>
        <w:rPr>
          <w:b/>
          <w:noProof/>
          <w:lang w:eastAsia="en-GB"/>
        </w:rPr>
      </w:pPr>
    </w:p>
    <w:p w14:paraId="373528C5" w14:textId="331EC0E9" w:rsidR="00B7367E" w:rsidRDefault="009805B8" w:rsidP="009818EB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Fr Croft, </w:t>
      </w:r>
      <w:r w:rsidR="00252C09">
        <w:rPr>
          <w:noProof/>
        </w:rPr>
        <w:drawing>
          <wp:anchor distT="0" distB="0" distL="114300" distR="114300" simplePos="0" relativeHeight="251710464" behindDoc="0" locked="0" layoutInCell="1" allowOverlap="1" wp14:anchorId="3C05C457" wp14:editId="48C9263A">
            <wp:simplePos x="0" y="0"/>
            <wp:positionH relativeFrom="column">
              <wp:posOffset>613141</wp:posOffset>
            </wp:positionH>
            <wp:positionV relativeFrom="paragraph">
              <wp:posOffset>1227552</wp:posOffset>
            </wp:positionV>
            <wp:extent cx="1986915" cy="496570"/>
            <wp:effectExtent l="0" t="0" r="0" b="0"/>
            <wp:wrapSquare wrapText="bothSides"/>
            <wp:docPr id="7" name="Picture 7" descr="In Memoriam: | Change-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Memoriam: | Change-Lin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 xml:space="preserve"> </w:t>
      </w:r>
      <w:r w:rsidR="003277A6" w:rsidRPr="003277A6">
        <w:rPr>
          <w:shd w:val="clear" w:color="auto" w:fill="FFFFFF"/>
        </w:rPr>
        <w:t xml:space="preserve">Joanna </w:t>
      </w:r>
      <w:r w:rsidR="003277A6">
        <w:rPr>
          <w:shd w:val="clear" w:color="auto" w:fill="FFFFFF"/>
        </w:rPr>
        <w:t>M</w:t>
      </w:r>
      <w:r w:rsidR="003277A6" w:rsidRPr="003277A6">
        <w:rPr>
          <w:shd w:val="clear" w:color="auto" w:fill="FFFFFF"/>
        </w:rPr>
        <w:t>aciulskas</w:t>
      </w:r>
      <w:r w:rsidR="003277A6">
        <w:rPr>
          <w:shd w:val="clear" w:color="auto" w:fill="FFFFFF"/>
        </w:rPr>
        <w:t xml:space="preserve">, </w:t>
      </w:r>
      <w:r w:rsidR="00A65918" w:rsidRPr="00916C25">
        <w:rPr>
          <w:shd w:val="clear" w:color="auto" w:fill="FFFFFF"/>
        </w:rPr>
        <w:t>Maryrose &amp; Walter</w:t>
      </w:r>
      <w:r w:rsidR="00A65918">
        <w:rPr>
          <w:shd w:val="clear" w:color="auto" w:fill="FFFFFF"/>
        </w:rPr>
        <w:t>,</w:t>
      </w:r>
      <w:r w:rsidR="00670690">
        <w:rPr>
          <w:shd w:val="clear" w:color="auto" w:fill="FFFFFF"/>
        </w:rPr>
        <w:br/>
      </w:r>
      <w:r w:rsidR="006835E6">
        <w:rPr>
          <w:shd w:val="clear" w:color="auto" w:fill="FFFFFF"/>
        </w:rPr>
        <w:t>Cath &amp; Derek</w:t>
      </w:r>
      <w:r w:rsidR="004F27E2">
        <w:rPr>
          <w:shd w:val="clear" w:color="auto" w:fill="FFFFFF"/>
        </w:rPr>
        <w:t xml:space="preserve">, </w:t>
      </w:r>
      <w:r w:rsidR="00DF64FE">
        <w:rPr>
          <w:shd w:val="clear" w:color="auto" w:fill="FFFFFF"/>
        </w:rPr>
        <w:t xml:space="preserve">Andrew Davidson, </w:t>
      </w:r>
      <w:r w:rsidR="004F27E2">
        <w:rPr>
          <w:shd w:val="clear" w:color="auto" w:fill="FFFFFF"/>
        </w:rPr>
        <w:t xml:space="preserve">Angela, Pearl, John Southern, Angela Millington, Peter Holland, Sheila Taylor, </w:t>
      </w:r>
      <w:r w:rsidR="00DF67B5">
        <w:rPr>
          <w:shd w:val="clear" w:color="auto" w:fill="FFFFFF"/>
        </w:rPr>
        <w:t xml:space="preserve">Keith Bentley, Jane, </w:t>
      </w:r>
      <w:r w:rsidR="00DF67B5" w:rsidRPr="00916C25">
        <w:rPr>
          <w:shd w:val="clear" w:color="auto" w:fill="FFFFFF"/>
        </w:rPr>
        <w:t>Susan Lees</w:t>
      </w:r>
      <w:r w:rsidR="00DF67B5">
        <w:rPr>
          <w:shd w:val="clear" w:color="auto" w:fill="FFFFFF"/>
        </w:rPr>
        <w:t xml:space="preserve">, </w:t>
      </w:r>
      <w:r w:rsidR="00DF67B5" w:rsidRPr="00916C25">
        <w:rPr>
          <w:shd w:val="clear" w:color="auto" w:fill="FFFFFF"/>
        </w:rPr>
        <w:t xml:space="preserve">Renée Lukes, </w:t>
      </w:r>
      <w:r w:rsidR="00DF67B5" w:rsidRPr="00565355">
        <w:rPr>
          <w:shd w:val="clear" w:color="auto" w:fill="FFFFFF"/>
        </w:rPr>
        <w:t>James Lucas</w:t>
      </w:r>
      <w:r w:rsidR="00A8723B">
        <w:rPr>
          <w:color w:val="FF0000"/>
          <w:shd w:val="clear" w:color="auto" w:fill="FFFFFF"/>
        </w:rPr>
        <w:t xml:space="preserve">, </w:t>
      </w:r>
      <w:r w:rsidR="00DF67B5" w:rsidRPr="00565355">
        <w:rPr>
          <w:shd w:val="clear" w:color="auto" w:fill="FFFFFF"/>
        </w:rPr>
        <w:t xml:space="preserve">Francesca </w:t>
      </w:r>
      <w:r w:rsidR="00DF67B5" w:rsidRPr="0045149A">
        <w:rPr>
          <w:shd w:val="clear" w:color="auto" w:fill="FFFFFF"/>
        </w:rPr>
        <w:t>Boothman,</w:t>
      </w:r>
      <w:r w:rsidR="00A42FFD">
        <w:rPr>
          <w:shd w:val="clear" w:color="auto" w:fill="FFFFFF"/>
        </w:rPr>
        <w:t xml:space="preserve"> </w:t>
      </w:r>
      <w:r w:rsidR="00DF67B5" w:rsidRPr="00916C25">
        <w:rPr>
          <w:shd w:val="clear" w:color="auto" w:fill="FFFFFF"/>
        </w:rPr>
        <w:t>Jenny Mulholland,</w:t>
      </w:r>
      <w:r w:rsidR="00A42FFD">
        <w:rPr>
          <w:shd w:val="clear" w:color="auto" w:fill="FFFFFF"/>
        </w:rPr>
        <w:t xml:space="preserve"> </w:t>
      </w:r>
      <w:r w:rsidR="00DF67B5" w:rsidRPr="00916C25">
        <w:rPr>
          <w:shd w:val="clear" w:color="auto" w:fill="FFFFFF"/>
        </w:rPr>
        <w:t>Paul &amp; Michael</w:t>
      </w:r>
      <w:r w:rsidR="004F27E2">
        <w:rPr>
          <w:shd w:val="clear" w:color="auto" w:fill="FFFFFF"/>
        </w:rPr>
        <w:t xml:space="preserve"> Lees</w:t>
      </w:r>
      <w:r w:rsidR="00DF67B5">
        <w:rPr>
          <w:shd w:val="clear" w:color="auto" w:fill="FFFFFF"/>
        </w:rPr>
        <w:t>.</w:t>
      </w:r>
    </w:p>
    <w:p w14:paraId="1DB95B18" w14:textId="00730DFB" w:rsidR="00AD643A" w:rsidRDefault="00AD643A" w:rsidP="009D2B6E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</w:p>
    <w:p w14:paraId="718882D5" w14:textId="77777777" w:rsidR="00015308" w:rsidRDefault="00015308" w:rsidP="00252C09"/>
    <w:p w14:paraId="6770B742" w14:textId="77777777" w:rsidR="00252C09" w:rsidRPr="00252C09" w:rsidRDefault="00252C09" w:rsidP="00252C09">
      <w:pPr>
        <w:rPr>
          <w:sz w:val="12"/>
          <w:szCs w:val="12"/>
        </w:rPr>
      </w:pPr>
    </w:p>
    <w:p w14:paraId="3B38114E" w14:textId="334A662B" w:rsidR="00147455" w:rsidRDefault="007401DC" w:rsidP="004F27E2">
      <w:pPr>
        <w:jc w:val="center"/>
      </w:pPr>
      <w:r>
        <w:br/>
      </w:r>
      <w:r>
        <w:br/>
      </w:r>
      <w:r w:rsidR="00DF67B5" w:rsidRPr="00DD161F">
        <w:t>We</w:t>
      </w:r>
      <w:r w:rsidR="00CF44F6">
        <w:t xml:space="preserve"> </w:t>
      </w:r>
      <w:r w:rsidR="00DF67B5" w:rsidRPr="00DD161F">
        <w:t>remember before God all those who have died specially those who have passed in the night with no-one to comfo</w:t>
      </w:r>
      <w:r w:rsidR="00DF67B5">
        <w:t>rt them</w:t>
      </w:r>
      <w:r w:rsidR="004F27E2">
        <w:t>.</w:t>
      </w:r>
    </w:p>
    <w:p w14:paraId="32D88836" w14:textId="77777777" w:rsidR="00C41EF9" w:rsidRPr="00252C09" w:rsidRDefault="00C41EF9" w:rsidP="004F27E2">
      <w:pPr>
        <w:jc w:val="center"/>
        <w:rPr>
          <w:sz w:val="8"/>
          <w:szCs w:val="8"/>
        </w:rPr>
      </w:pPr>
    </w:p>
    <w:p w14:paraId="4ECAE516" w14:textId="39223CD1" w:rsidR="00C41EF9" w:rsidRPr="00252C09" w:rsidRDefault="00C41EF9" w:rsidP="004F27E2">
      <w:pPr>
        <w:jc w:val="center"/>
        <w:rPr>
          <w:b/>
          <w:bCs/>
        </w:rPr>
      </w:pPr>
      <w:r w:rsidRPr="00252C09">
        <w:rPr>
          <w:b/>
          <w:bCs/>
        </w:rPr>
        <w:t>Geoffrey Boothman</w:t>
      </w:r>
      <w:r w:rsidR="00BF5DD5">
        <w:rPr>
          <w:b/>
          <w:bCs/>
        </w:rPr>
        <w:br/>
        <w:t>Kath Pollard (Deanery Lay Chair)</w:t>
      </w:r>
    </w:p>
    <w:p w14:paraId="34B296F8" w14:textId="77777777" w:rsidR="00C41EF9" w:rsidRPr="00252C09" w:rsidRDefault="00C41EF9" w:rsidP="004F27E2">
      <w:pPr>
        <w:jc w:val="center"/>
        <w:rPr>
          <w:sz w:val="8"/>
          <w:szCs w:val="8"/>
        </w:rPr>
      </w:pPr>
    </w:p>
    <w:p w14:paraId="5B37E86F" w14:textId="6A33445A" w:rsidR="00F754E8" w:rsidRPr="00252C09" w:rsidRDefault="00DF67B5" w:rsidP="00252C09">
      <w:pPr>
        <w:jc w:val="center"/>
        <w:rPr>
          <w:lang w:eastAsia="en-GB"/>
        </w:rPr>
      </w:pPr>
      <w:r w:rsidRPr="00925271">
        <w:rPr>
          <w:lang w:eastAsia="en-GB"/>
        </w:rPr>
        <w:t>We remember</w:t>
      </w:r>
      <w:r>
        <w:rPr>
          <w:lang w:eastAsia="en-GB"/>
        </w:rPr>
        <w:t xml:space="preserve"> </w:t>
      </w:r>
      <w:r w:rsidR="008872FF">
        <w:rPr>
          <w:lang w:eastAsia="en-GB"/>
        </w:rPr>
        <w:t xml:space="preserve">also </w:t>
      </w:r>
      <w:r w:rsidRPr="00925271">
        <w:rPr>
          <w:lang w:eastAsia="en-GB"/>
        </w:rPr>
        <w:t xml:space="preserve">with love </w:t>
      </w:r>
      <w:r>
        <w:rPr>
          <w:lang w:eastAsia="en-GB"/>
        </w:rPr>
        <w:t xml:space="preserve">and prayers </w:t>
      </w:r>
      <w:r w:rsidRPr="00925271">
        <w:rPr>
          <w:lang w:eastAsia="en-GB"/>
        </w:rPr>
        <w:t>those whose</w:t>
      </w:r>
      <w:r w:rsidR="00370233">
        <w:rPr>
          <w:lang w:eastAsia="en-GB"/>
        </w:rPr>
        <w:t xml:space="preserve"> anniversaries</w:t>
      </w:r>
      <w:r w:rsidRPr="00925271">
        <w:rPr>
          <w:lang w:eastAsia="en-GB"/>
        </w:rPr>
        <w:t xml:space="preserve"> fall</w:t>
      </w:r>
      <w:r>
        <w:rPr>
          <w:lang w:eastAsia="en-GB"/>
        </w:rPr>
        <w:t xml:space="preserve"> during</w:t>
      </w:r>
      <w:r w:rsidRPr="00925271">
        <w:rPr>
          <w:lang w:eastAsia="en-GB"/>
        </w:rPr>
        <w:t xml:space="preserve"> this week</w:t>
      </w:r>
    </w:p>
    <w:p w14:paraId="71257E33" w14:textId="552A0093" w:rsidR="005F64A8" w:rsidRPr="00463D05" w:rsidRDefault="005F64A8" w:rsidP="005F64A8">
      <w:r w:rsidRPr="00463D05">
        <w:t>1</w:t>
      </w:r>
      <w:r w:rsidR="000B1C47">
        <w:t>3</w:t>
      </w:r>
      <w:r w:rsidRPr="00463D05">
        <w:rPr>
          <w:vertAlign w:val="superscript"/>
        </w:rPr>
        <w:t>th</w:t>
      </w:r>
      <w:r w:rsidRPr="00463D05">
        <w:t xml:space="preserve"> April </w:t>
      </w:r>
    </w:p>
    <w:p w14:paraId="466767A8" w14:textId="4CF7ED31" w:rsidR="005F64A8" w:rsidRPr="00463D05" w:rsidRDefault="000B1C47" w:rsidP="005F64A8">
      <w:r>
        <w:t>Elsie Davies</w:t>
      </w:r>
      <w:r>
        <w:tab/>
      </w:r>
      <w:r>
        <w:tab/>
      </w:r>
      <w:r>
        <w:tab/>
        <w:t>2022</w:t>
      </w:r>
    </w:p>
    <w:p w14:paraId="1A6324AA" w14:textId="77777777" w:rsidR="0086280F" w:rsidRPr="001929E5" w:rsidRDefault="0086280F" w:rsidP="0086280F">
      <w:r w:rsidRPr="001929E5">
        <w:t>19</w:t>
      </w:r>
      <w:r w:rsidRPr="001929E5">
        <w:rPr>
          <w:vertAlign w:val="superscript"/>
        </w:rPr>
        <w:t>th</w:t>
      </w:r>
      <w:r w:rsidRPr="001929E5">
        <w:t xml:space="preserve"> April</w:t>
      </w:r>
    </w:p>
    <w:p w14:paraId="6882529D" w14:textId="77777777" w:rsidR="0086280F" w:rsidRPr="001929E5" w:rsidRDefault="0086280F" w:rsidP="0086280F">
      <w:r w:rsidRPr="001929E5">
        <w:t>Doris Fitton</w:t>
      </w:r>
      <w:r w:rsidRPr="001929E5">
        <w:tab/>
      </w:r>
      <w:r w:rsidRPr="001929E5">
        <w:tab/>
      </w:r>
      <w:r w:rsidRPr="001929E5">
        <w:tab/>
        <w:t>1955</w:t>
      </w:r>
    </w:p>
    <w:p w14:paraId="6AA84E76" w14:textId="77777777" w:rsidR="0086280F" w:rsidRPr="001929E5" w:rsidRDefault="0086280F" w:rsidP="0086280F">
      <w:r w:rsidRPr="001929E5">
        <w:t xml:space="preserve">Cissie </w:t>
      </w:r>
      <w:proofErr w:type="spellStart"/>
      <w:r w:rsidRPr="001929E5">
        <w:t>Fittis</w:t>
      </w:r>
      <w:proofErr w:type="spellEnd"/>
      <w:r w:rsidRPr="001929E5">
        <w:tab/>
      </w:r>
      <w:r w:rsidRPr="001929E5">
        <w:tab/>
      </w:r>
      <w:r w:rsidRPr="001929E5">
        <w:tab/>
        <w:t>2002</w:t>
      </w:r>
    </w:p>
    <w:p w14:paraId="55D7079E" w14:textId="77777777" w:rsidR="0086280F" w:rsidRPr="001929E5" w:rsidRDefault="0086280F" w:rsidP="0086280F">
      <w:r w:rsidRPr="001929E5">
        <w:t>Marjorie Tucker</w:t>
      </w:r>
      <w:r w:rsidRPr="001929E5">
        <w:tab/>
      </w:r>
      <w:r w:rsidRPr="001929E5">
        <w:tab/>
        <w:t>2006</w:t>
      </w:r>
    </w:p>
    <w:p w14:paraId="354C10D1" w14:textId="77777777" w:rsidR="0086280F" w:rsidRPr="001929E5" w:rsidRDefault="0086280F" w:rsidP="0086280F">
      <w:r w:rsidRPr="001929E5">
        <w:t>Sue Mell</w:t>
      </w:r>
      <w:r w:rsidRPr="001929E5">
        <w:tab/>
      </w:r>
      <w:r w:rsidRPr="001929E5">
        <w:tab/>
      </w:r>
      <w:r w:rsidRPr="001929E5">
        <w:tab/>
        <w:t>1974</w:t>
      </w:r>
    </w:p>
    <w:p w14:paraId="754F0BD8" w14:textId="3740B249" w:rsidR="0086280F" w:rsidRPr="0086280F" w:rsidRDefault="0086280F" w:rsidP="0086280F">
      <w:r w:rsidRPr="001929E5">
        <w:t>Beryl Hughes</w:t>
      </w:r>
      <w:r w:rsidRPr="001929E5">
        <w:tab/>
      </w:r>
      <w:r w:rsidRPr="001929E5">
        <w:tab/>
      </w:r>
      <w:r w:rsidRPr="001929E5">
        <w:tab/>
        <w:t>202</w:t>
      </w:r>
      <w:r>
        <w:t>0</w:t>
      </w:r>
    </w:p>
    <w:p w14:paraId="74864AF0" w14:textId="77777777" w:rsidR="0086280F" w:rsidRPr="001929E5" w:rsidRDefault="0086280F" w:rsidP="0086280F">
      <w:r w:rsidRPr="001929E5">
        <w:t>20</w:t>
      </w:r>
      <w:r w:rsidRPr="001929E5">
        <w:rPr>
          <w:vertAlign w:val="superscript"/>
        </w:rPr>
        <w:t>th</w:t>
      </w:r>
      <w:r w:rsidRPr="001929E5">
        <w:t xml:space="preserve"> April</w:t>
      </w:r>
    </w:p>
    <w:p w14:paraId="150F8C34" w14:textId="7A1680DE" w:rsidR="0086280F" w:rsidRPr="0086280F" w:rsidRDefault="0086280F" w:rsidP="0086280F">
      <w:r w:rsidRPr="001929E5">
        <w:t>Albert Ledger</w:t>
      </w:r>
      <w:r w:rsidRPr="001929E5">
        <w:tab/>
      </w:r>
      <w:r w:rsidRPr="001929E5">
        <w:tab/>
      </w:r>
      <w:r w:rsidRPr="001929E5">
        <w:tab/>
        <w:t>1957</w:t>
      </w:r>
      <w:r w:rsidRPr="001929E5">
        <w:br/>
        <w:t xml:space="preserve">Cordelia </w:t>
      </w:r>
      <w:proofErr w:type="spellStart"/>
      <w:r w:rsidRPr="001929E5">
        <w:t>Kenoy</w:t>
      </w:r>
      <w:proofErr w:type="spellEnd"/>
      <w:r w:rsidRPr="001929E5">
        <w:t xml:space="preserve"> Mullen</w:t>
      </w:r>
      <w:r w:rsidRPr="001929E5">
        <w:tab/>
        <w:t>1995</w:t>
      </w:r>
    </w:p>
    <w:p w14:paraId="10826708" w14:textId="77777777" w:rsidR="0086280F" w:rsidRPr="001929E5" w:rsidRDefault="0086280F" w:rsidP="0086280F">
      <w:r w:rsidRPr="001929E5">
        <w:t>21</w:t>
      </w:r>
      <w:r w:rsidRPr="001929E5">
        <w:rPr>
          <w:vertAlign w:val="superscript"/>
        </w:rPr>
        <w:t>st</w:t>
      </w:r>
      <w:r w:rsidRPr="001929E5">
        <w:t xml:space="preserve"> April</w:t>
      </w:r>
    </w:p>
    <w:p w14:paraId="102D61DB" w14:textId="4C5ACA2C" w:rsidR="0086280F" w:rsidRPr="001929E5" w:rsidRDefault="0086280F" w:rsidP="0086280F">
      <w:r w:rsidRPr="001929E5">
        <w:t>Lucy Sanders</w:t>
      </w:r>
      <w:r w:rsidRPr="001929E5">
        <w:tab/>
      </w:r>
      <w:r w:rsidRPr="001929E5">
        <w:tab/>
      </w:r>
      <w:r w:rsidRPr="001929E5">
        <w:tab/>
        <w:t>1974</w:t>
      </w:r>
    </w:p>
    <w:p w14:paraId="380FD48B" w14:textId="77777777" w:rsidR="0086280F" w:rsidRPr="001929E5" w:rsidRDefault="0086280F" w:rsidP="0086280F">
      <w:r w:rsidRPr="001929E5">
        <w:t>23</w:t>
      </w:r>
      <w:r w:rsidRPr="001929E5">
        <w:rPr>
          <w:vertAlign w:val="superscript"/>
        </w:rPr>
        <w:t>rd</w:t>
      </w:r>
      <w:r w:rsidRPr="001929E5">
        <w:t xml:space="preserve"> April</w:t>
      </w:r>
      <w:r w:rsidRPr="001929E5">
        <w:tab/>
      </w:r>
      <w:r w:rsidRPr="001929E5">
        <w:tab/>
      </w:r>
      <w:r w:rsidRPr="001929E5">
        <w:tab/>
      </w:r>
    </w:p>
    <w:p w14:paraId="541BB5EF" w14:textId="520AC7D6" w:rsidR="0086280F" w:rsidRPr="0086280F" w:rsidRDefault="0086280F" w:rsidP="0086280F">
      <w:r w:rsidRPr="001929E5">
        <w:t>Pam Powell</w:t>
      </w:r>
      <w:r w:rsidRPr="001929E5">
        <w:tab/>
      </w:r>
      <w:r w:rsidRPr="001929E5">
        <w:tab/>
      </w:r>
      <w:r w:rsidRPr="001929E5">
        <w:tab/>
        <w:t>2012</w:t>
      </w:r>
    </w:p>
    <w:p w14:paraId="461F6FDC" w14:textId="77777777" w:rsidR="0086280F" w:rsidRPr="001929E5" w:rsidRDefault="0086280F" w:rsidP="0086280F">
      <w:r w:rsidRPr="001929E5">
        <w:t>24</w:t>
      </w:r>
      <w:r w:rsidRPr="001929E5">
        <w:rPr>
          <w:vertAlign w:val="superscript"/>
        </w:rPr>
        <w:t>th</w:t>
      </w:r>
      <w:r w:rsidRPr="001929E5">
        <w:t xml:space="preserve"> April</w:t>
      </w:r>
    </w:p>
    <w:p w14:paraId="3F132330" w14:textId="77777777" w:rsidR="0086280F" w:rsidRPr="001929E5" w:rsidRDefault="0086280F" w:rsidP="0086280F">
      <w:r w:rsidRPr="001929E5">
        <w:t>Thomas Steele</w:t>
      </w:r>
      <w:r w:rsidRPr="001929E5">
        <w:tab/>
      </w:r>
      <w:r w:rsidRPr="001929E5">
        <w:tab/>
      </w:r>
      <w:r w:rsidRPr="001929E5">
        <w:tab/>
        <w:t>1976</w:t>
      </w:r>
    </w:p>
    <w:p w14:paraId="2EB6B147" w14:textId="02A12C05" w:rsidR="0086280F" w:rsidRPr="0086280F" w:rsidRDefault="0086280F" w:rsidP="0086280F">
      <w:r w:rsidRPr="001929E5">
        <w:t>Alun Rosser</w:t>
      </w:r>
      <w:r w:rsidRPr="001929E5">
        <w:tab/>
      </w:r>
      <w:r w:rsidRPr="001929E5">
        <w:tab/>
      </w:r>
      <w:r w:rsidRPr="001929E5">
        <w:tab/>
        <w:t>2003</w:t>
      </w:r>
    </w:p>
    <w:p w14:paraId="31BBB727" w14:textId="77777777" w:rsidR="0086280F" w:rsidRPr="001929E5" w:rsidRDefault="0086280F" w:rsidP="0086280F">
      <w:r w:rsidRPr="001929E5">
        <w:t>25</w:t>
      </w:r>
      <w:r w:rsidRPr="001929E5">
        <w:rPr>
          <w:vertAlign w:val="superscript"/>
        </w:rPr>
        <w:t>th</w:t>
      </w:r>
      <w:r w:rsidRPr="001929E5">
        <w:t xml:space="preserve"> April</w:t>
      </w:r>
    </w:p>
    <w:p w14:paraId="096E1C27" w14:textId="77777777" w:rsidR="0086280F" w:rsidRPr="001929E5" w:rsidRDefault="0086280F" w:rsidP="0086280F">
      <w:r w:rsidRPr="001929E5">
        <w:t>Lewis Handforth</w:t>
      </w:r>
      <w:r w:rsidRPr="001929E5">
        <w:tab/>
      </w:r>
      <w:r w:rsidRPr="001929E5">
        <w:tab/>
        <w:t>1981</w:t>
      </w:r>
    </w:p>
    <w:p w14:paraId="0BF3917E" w14:textId="77777777" w:rsidR="00A63017" w:rsidRDefault="00A63017" w:rsidP="003A2EA6">
      <w:pPr>
        <w:jc w:val="center"/>
        <w:rPr>
          <w:b/>
          <w:noProof/>
          <w:sz w:val="26"/>
          <w:szCs w:val="26"/>
          <w:lang w:eastAsia="en-GB"/>
        </w:rPr>
      </w:pPr>
    </w:p>
    <w:p w14:paraId="0F7EF5E2" w14:textId="00B71D81" w:rsidR="003A2EA6" w:rsidRPr="0000595F" w:rsidRDefault="003A2EA6" w:rsidP="003A2EA6">
      <w:pPr>
        <w:jc w:val="center"/>
        <w:rPr>
          <w:b/>
          <w:noProof/>
          <w:sz w:val="12"/>
          <w:szCs w:val="12"/>
          <w:lang w:eastAsia="en-GB"/>
        </w:rPr>
      </w:pPr>
      <w:r>
        <w:rPr>
          <w:b/>
          <w:noProof/>
          <w:sz w:val="26"/>
          <w:szCs w:val="26"/>
          <w:lang w:eastAsia="en-GB"/>
        </w:rPr>
        <w:t>APCM</w:t>
      </w:r>
      <w:r>
        <w:rPr>
          <w:b/>
          <w:noProof/>
          <w:sz w:val="26"/>
          <w:szCs w:val="26"/>
          <w:lang w:eastAsia="en-GB"/>
        </w:rPr>
        <w:br/>
      </w:r>
    </w:p>
    <w:p w14:paraId="14AB9368" w14:textId="17D90473" w:rsidR="003A2EA6" w:rsidRDefault="003A2EA6" w:rsidP="003A2EA6">
      <w:r>
        <w:t>Nomination Forms available for the following posts</w:t>
      </w:r>
    </w:p>
    <w:p w14:paraId="2C4E2AB9" w14:textId="59128302" w:rsidR="003A2EA6" w:rsidRDefault="003A2EA6" w:rsidP="003A2EA6">
      <w:pPr>
        <w:jc w:val="both"/>
      </w:pPr>
      <w:r>
        <w:t>Churchwardens:</w:t>
      </w:r>
      <w:r w:rsidR="00A63017">
        <w:t xml:space="preserve"> </w:t>
      </w:r>
      <w:r>
        <w:t>Deanery Synod:</w:t>
      </w:r>
      <w:r w:rsidR="00A63017">
        <w:t xml:space="preserve"> </w:t>
      </w:r>
      <w:r>
        <w:t>PCC Members</w:t>
      </w:r>
    </w:p>
    <w:p w14:paraId="4DC9C696" w14:textId="03615CC5" w:rsidR="003A2EA6" w:rsidRDefault="003A2EA6" w:rsidP="003A2EA6">
      <w:pPr>
        <w:jc w:val="both"/>
      </w:pPr>
      <w:r>
        <w:t>Please can the newly elected PCC members stay behind after the APCM for a brief meeting.</w:t>
      </w:r>
    </w:p>
    <w:p w14:paraId="50D437FE" w14:textId="140FA8D7" w:rsidR="003A2EA6" w:rsidRDefault="003A2EA6" w:rsidP="003A2EA6">
      <w:pPr>
        <w:jc w:val="center"/>
      </w:pPr>
    </w:p>
    <w:p w14:paraId="1A56555D" w14:textId="5B1A9A10" w:rsidR="00BF5DD5" w:rsidRDefault="003A2EA6" w:rsidP="00A03C93">
      <w:pPr>
        <w:jc w:val="center"/>
      </w:pPr>
      <w:r w:rsidRPr="0093715B">
        <w:t>Archdeacon’s Visitation will take place Wednesday 8th July, Christ Church Walshaw</w:t>
      </w:r>
      <w:r>
        <w:t>.</w:t>
      </w:r>
    </w:p>
    <w:p w14:paraId="3CFE75D5" w14:textId="5A16AFE1" w:rsidR="00BF5DD5" w:rsidRDefault="00BF5DD5" w:rsidP="00A3486B">
      <w:pPr>
        <w:jc w:val="center"/>
      </w:pPr>
    </w:p>
    <w:p w14:paraId="26D2702D" w14:textId="0FF0F2B1" w:rsidR="0035295F" w:rsidRDefault="0035295F" w:rsidP="00A3486B">
      <w:pPr>
        <w:jc w:val="center"/>
      </w:pPr>
      <w:r>
        <w:lastRenderedPageBreak/>
        <w:t>St Hilda’s are always very grateful for all contributions to the life and work of our church.</w:t>
      </w:r>
    </w:p>
    <w:p w14:paraId="022D64B5" w14:textId="178B547C" w:rsidR="005204A7" w:rsidRPr="00A3486B" w:rsidRDefault="005204A7" w:rsidP="00A3486B">
      <w:pPr>
        <w:jc w:val="center"/>
      </w:pPr>
    </w:p>
    <w:p w14:paraId="7226330E" w14:textId="59EAD701" w:rsidR="0035295F" w:rsidRPr="00817E2C" w:rsidRDefault="0035295F" w:rsidP="0035295F">
      <w:pPr>
        <w:rPr>
          <w:sz w:val="12"/>
          <w:szCs w:val="12"/>
        </w:rPr>
      </w:pPr>
      <w:r>
        <w:t xml:space="preserve">Bank details </w:t>
      </w:r>
      <w:r>
        <w:tab/>
      </w:r>
      <w:r>
        <w:tab/>
      </w:r>
      <w:r>
        <w:tab/>
        <w:t xml:space="preserve">St Hilda’s Church </w:t>
      </w:r>
      <w:r>
        <w:br/>
        <w:t xml:space="preserve">Sort Code </w:t>
      </w:r>
      <w:r>
        <w:tab/>
      </w:r>
      <w:r>
        <w:tab/>
      </w:r>
      <w:r>
        <w:tab/>
        <w:t>01-07-20</w:t>
      </w:r>
      <w:r>
        <w:br/>
        <w:t>Account number:</w:t>
      </w:r>
      <w:r>
        <w:tab/>
      </w:r>
      <w:r>
        <w:tab/>
        <w:t>06803806</w:t>
      </w:r>
      <w:r w:rsidR="00817E2C">
        <w:br/>
      </w:r>
    </w:p>
    <w:p w14:paraId="0440EDAC" w14:textId="64BE9766" w:rsidR="00C3152B" w:rsidRDefault="0035295F" w:rsidP="00817E2C">
      <w:pPr>
        <w:jc w:val="center"/>
      </w:pPr>
      <w:r>
        <w:t>We are truly grateful for any donation no matter how small. Thank you</w:t>
      </w:r>
    </w:p>
    <w:p w14:paraId="4EA0C8B2" w14:textId="77777777" w:rsidR="0060213B" w:rsidRDefault="0060213B" w:rsidP="00817E2C">
      <w:pPr>
        <w:jc w:val="center"/>
      </w:pPr>
    </w:p>
    <w:p w14:paraId="281B2AA8" w14:textId="40F48B66" w:rsidR="00292E21" w:rsidRDefault="00E426A0" w:rsidP="00817E2C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02E5D50" wp14:editId="497617F5">
            <wp:simplePos x="0" y="0"/>
            <wp:positionH relativeFrom="margin">
              <wp:align>left</wp:align>
            </wp:positionH>
            <wp:positionV relativeFrom="paragraph">
              <wp:posOffset>51801</wp:posOffset>
            </wp:positionV>
            <wp:extent cx="1038010" cy="10380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10" cy="10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F529D" w14:textId="253658D1" w:rsidR="00E426A0" w:rsidRDefault="00E426A0" w:rsidP="00817E2C">
      <w:pPr>
        <w:jc w:val="center"/>
      </w:pPr>
    </w:p>
    <w:p w14:paraId="0846F87D" w14:textId="05BDF2B9" w:rsidR="00636D4F" w:rsidRPr="00360754" w:rsidRDefault="00E426A0" w:rsidP="00A63017">
      <w:pPr>
        <w:jc w:val="center"/>
        <w:rPr>
          <w:sz w:val="32"/>
          <w:szCs w:val="32"/>
        </w:rPr>
      </w:pPr>
      <w:r w:rsidRPr="00360754">
        <w:rPr>
          <w:sz w:val="32"/>
          <w:szCs w:val="32"/>
        </w:rPr>
        <w:t>Scan to donate to the upkeep and mission of our churc</w:t>
      </w:r>
      <w:r w:rsidR="006B4F84">
        <w:rPr>
          <w:sz w:val="32"/>
          <w:szCs w:val="32"/>
        </w:rPr>
        <w:t>h</w:t>
      </w:r>
    </w:p>
    <w:p w14:paraId="39F5738A" w14:textId="5D89653C" w:rsidR="00A63017" w:rsidRDefault="00A63017" w:rsidP="00A63017">
      <w:pPr>
        <w:jc w:val="center"/>
        <w:rPr>
          <w:b/>
          <w:noProof/>
          <w:sz w:val="32"/>
          <w:szCs w:val="32"/>
          <w:lang w:eastAsia="en-GB"/>
        </w:rPr>
      </w:pPr>
    </w:p>
    <w:p w14:paraId="72119A45" w14:textId="1C2AA8BF" w:rsidR="00A63017" w:rsidRDefault="00A63017" w:rsidP="00A63017">
      <w:pPr>
        <w:jc w:val="center"/>
        <w:rPr>
          <w:b/>
          <w:noProof/>
          <w:sz w:val="32"/>
          <w:szCs w:val="32"/>
          <w:lang w:eastAsia="en-GB"/>
        </w:rPr>
      </w:pPr>
    </w:p>
    <w:p w14:paraId="5A3F9902" w14:textId="5D8DC1BF" w:rsidR="00A63017" w:rsidRDefault="00A63017" w:rsidP="00A63017">
      <w:pPr>
        <w:jc w:val="center"/>
        <w:rPr>
          <w:b/>
          <w:noProof/>
          <w:sz w:val="32"/>
          <w:szCs w:val="32"/>
          <w:lang w:eastAsia="en-GB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D5E9A78" wp14:editId="224EA19E">
            <wp:simplePos x="0" y="0"/>
            <wp:positionH relativeFrom="column">
              <wp:posOffset>21859</wp:posOffset>
            </wp:positionH>
            <wp:positionV relativeFrom="paragraph">
              <wp:posOffset>304079</wp:posOffset>
            </wp:positionV>
            <wp:extent cx="3130550" cy="4693920"/>
            <wp:effectExtent l="0" t="0" r="0" b="0"/>
            <wp:wrapSquare wrapText="bothSides"/>
            <wp:docPr id="209852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9581D" w14:textId="06EC9CBE" w:rsidR="00A63017" w:rsidRDefault="00A63017" w:rsidP="00A63017">
      <w:pPr>
        <w:jc w:val="center"/>
        <w:rPr>
          <w:b/>
          <w:noProof/>
          <w:sz w:val="32"/>
          <w:szCs w:val="32"/>
          <w:lang w:eastAsia="en-GB"/>
        </w:rPr>
      </w:pPr>
    </w:p>
    <w:p w14:paraId="70020280" w14:textId="5C699B5E" w:rsidR="00A63017" w:rsidRDefault="00A63017" w:rsidP="00A63017">
      <w:pPr>
        <w:jc w:val="center"/>
        <w:rPr>
          <w:b/>
          <w:noProof/>
          <w:sz w:val="32"/>
          <w:szCs w:val="32"/>
          <w:lang w:eastAsia="en-GB"/>
        </w:rPr>
      </w:pPr>
    </w:p>
    <w:p w14:paraId="23EB9EE8" w14:textId="01942C8C" w:rsidR="00A63017" w:rsidRDefault="00A63017" w:rsidP="00A63017">
      <w:pPr>
        <w:jc w:val="center"/>
        <w:rPr>
          <w:b/>
          <w:noProof/>
          <w:sz w:val="32"/>
          <w:szCs w:val="32"/>
          <w:lang w:eastAsia="en-GB"/>
        </w:rPr>
      </w:pPr>
    </w:p>
    <w:p w14:paraId="130A3262" w14:textId="6A73D90D" w:rsidR="00A63017" w:rsidRDefault="00A63017" w:rsidP="00A63017">
      <w:pPr>
        <w:jc w:val="center"/>
        <w:rPr>
          <w:b/>
          <w:noProof/>
          <w:sz w:val="32"/>
          <w:szCs w:val="32"/>
          <w:lang w:eastAsia="en-GB"/>
        </w:rPr>
      </w:pPr>
    </w:p>
    <w:p w14:paraId="4B32FA5D" w14:textId="523BDCAD" w:rsidR="00A63017" w:rsidRDefault="00A63017" w:rsidP="00A63017">
      <w:pPr>
        <w:jc w:val="center"/>
        <w:rPr>
          <w:b/>
          <w:noProof/>
          <w:sz w:val="32"/>
          <w:szCs w:val="32"/>
          <w:lang w:eastAsia="en-GB"/>
        </w:rPr>
      </w:pPr>
    </w:p>
    <w:p w14:paraId="1F2ED33E" w14:textId="0052921F" w:rsidR="00A63017" w:rsidRDefault="00A63017" w:rsidP="00A63017">
      <w:pPr>
        <w:jc w:val="center"/>
        <w:rPr>
          <w:b/>
          <w:noProof/>
          <w:sz w:val="32"/>
          <w:szCs w:val="32"/>
          <w:lang w:eastAsia="en-GB"/>
        </w:rPr>
      </w:pPr>
    </w:p>
    <w:p w14:paraId="467B98C7" w14:textId="7DBB8D76" w:rsidR="00F17767" w:rsidRPr="00140058" w:rsidRDefault="005204A7" w:rsidP="00A63017">
      <w:pPr>
        <w:jc w:val="center"/>
        <w:rPr>
          <w:b/>
          <w:noProof/>
          <w:sz w:val="12"/>
          <w:szCs w:val="12"/>
          <w:lang w:eastAsia="en-GB"/>
        </w:rPr>
      </w:pPr>
      <w:r w:rsidRPr="00140058">
        <w:rPr>
          <w:b/>
          <w:noProof/>
          <w:sz w:val="32"/>
          <w:szCs w:val="32"/>
          <w:lang w:eastAsia="en-GB"/>
        </w:rPr>
        <w:t>Future dates for your diary</w:t>
      </w:r>
      <w:r w:rsidR="000C1181" w:rsidRPr="00140058">
        <w:rPr>
          <w:b/>
          <w:noProof/>
          <w:sz w:val="32"/>
          <w:szCs w:val="32"/>
          <w:lang w:eastAsia="en-GB"/>
        </w:rPr>
        <w:br/>
      </w:r>
    </w:p>
    <w:p w14:paraId="68B4AFA1" w14:textId="7D59531A" w:rsidR="005204A7" w:rsidRDefault="005204A7" w:rsidP="005204A7">
      <w:pPr>
        <w:jc w:val="center"/>
        <w:rPr>
          <w:b/>
          <w:noProof/>
          <w:lang w:eastAsia="en-GB"/>
        </w:rPr>
      </w:pPr>
      <w:r w:rsidRPr="009C55A5">
        <w:rPr>
          <w:b/>
          <w:noProof/>
          <w:lang w:eastAsia="en-GB"/>
        </w:rPr>
        <w:t>April</w:t>
      </w:r>
    </w:p>
    <w:p w14:paraId="5F1CB563" w14:textId="05C2CA1A" w:rsidR="009C55A5" w:rsidRPr="009C55A5" w:rsidRDefault="009C55A5" w:rsidP="00A8300C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t>26</w:t>
      </w:r>
      <w:r w:rsidRPr="009C55A5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 xml:space="preserve"> </w:t>
      </w:r>
      <w:r>
        <w:rPr>
          <w:bCs/>
          <w:noProof/>
          <w:lang w:eastAsia="en-GB"/>
        </w:rPr>
        <w:tab/>
        <w:t>4</w:t>
      </w:r>
      <w:r w:rsidRPr="009C55A5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 xml:space="preserve"> Sunday of Easter </w:t>
      </w:r>
      <w:r>
        <w:rPr>
          <w:bCs/>
          <w:noProof/>
          <w:lang w:eastAsia="en-GB"/>
        </w:rPr>
        <w:br/>
      </w:r>
      <w:r>
        <w:rPr>
          <w:bCs/>
          <w:noProof/>
          <w:lang w:eastAsia="en-GB"/>
        </w:rPr>
        <w:tab/>
        <w:t>11am Parish Mass</w:t>
      </w:r>
    </w:p>
    <w:p w14:paraId="2343C351" w14:textId="77777777" w:rsidR="00A8300C" w:rsidRPr="009C55A5" w:rsidRDefault="00A8300C" w:rsidP="00A8300C">
      <w:pPr>
        <w:rPr>
          <w:bCs/>
          <w:noProof/>
          <w:lang w:eastAsia="en-GB"/>
        </w:rPr>
      </w:pPr>
      <w:r w:rsidRPr="009C55A5">
        <w:rPr>
          <w:bCs/>
          <w:noProof/>
          <w:lang w:eastAsia="en-GB"/>
        </w:rPr>
        <w:t>28</w:t>
      </w:r>
      <w:r w:rsidRPr="009C55A5">
        <w:rPr>
          <w:bCs/>
          <w:noProof/>
          <w:vertAlign w:val="superscript"/>
          <w:lang w:eastAsia="en-GB"/>
        </w:rPr>
        <w:t>th</w:t>
      </w:r>
      <w:r w:rsidRPr="009C55A5">
        <w:rPr>
          <w:bCs/>
          <w:noProof/>
          <w:lang w:eastAsia="en-GB"/>
        </w:rPr>
        <w:t xml:space="preserve"> </w:t>
      </w:r>
      <w:r w:rsidRPr="009C55A5">
        <w:rPr>
          <w:bCs/>
          <w:noProof/>
          <w:lang w:eastAsia="en-GB"/>
        </w:rPr>
        <w:tab/>
        <w:t>9am</w:t>
      </w:r>
      <w:r w:rsidRPr="009C55A5">
        <w:rPr>
          <w:bCs/>
          <w:noProof/>
          <w:lang w:eastAsia="en-GB"/>
        </w:rPr>
        <w:tab/>
        <w:t xml:space="preserve">Coffee Morning </w:t>
      </w:r>
    </w:p>
    <w:p w14:paraId="79A8ACED" w14:textId="77777777" w:rsidR="00A8300C" w:rsidRPr="009C55A5" w:rsidRDefault="00A8300C" w:rsidP="00A8300C">
      <w:pPr>
        <w:rPr>
          <w:bCs/>
          <w:noProof/>
          <w:lang w:eastAsia="en-GB"/>
        </w:rPr>
      </w:pPr>
      <w:r w:rsidRPr="009C55A5">
        <w:rPr>
          <w:bCs/>
          <w:noProof/>
          <w:lang w:eastAsia="en-GB"/>
        </w:rPr>
        <w:tab/>
        <w:t>10am Mass with Healing Ministries</w:t>
      </w:r>
    </w:p>
    <w:p w14:paraId="3A06CCC7" w14:textId="78B80D34" w:rsidR="00A8300C" w:rsidRDefault="00A8300C" w:rsidP="00A8300C">
      <w:pPr>
        <w:rPr>
          <w:bCs/>
          <w:noProof/>
          <w:lang w:eastAsia="en-GB"/>
        </w:rPr>
      </w:pPr>
      <w:r w:rsidRPr="009C55A5">
        <w:rPr>
          <w:bCs/>
          <w:noProof/>
          <w:lang w:eastAsia="en-GB"/>
        </w:rPr>
        <w:t>30</w:t>
      </w:r>
      <w:r w:rsidRPr="009C55A5">
        <w:rPr>
          <w:bCs/>
          <w:noProof/>
          <w:vertAlign w:val="superscript"/>
          <w:lang w:eastAsia="en-GB"/>
        </w:rPr>
        <w:t>th</w:t>
      </w:r>
      <w:r w:rsidRPr="009C55A5">
        <w:rPr>
          <w:bCs/>
          <w:noProof/>
          <w:lang w:eastAsia="en-GB"/>
        </w:rPr>
        <w:t xml:space="preserve"> </w:t>
      </w:r>
      <w:r w:rsidRPr="009C55A5">
        <w:rPr>
          <w:bCs/>
          <w:noProof/>
          <w:lang w:eastAsia="en-GB"/>
        </w:rPr>
        <w:tab/>
        <w:t xml:space="preserve">Meet your </w:t>
      </w:r>
      <w:r w:rsidR="000F1C55" w:rsidRPr="009C55A5">
        <w:rPr>
          <w:bCs/>
          <w:noProof/>
          <w:lang w:eastAsia="en-GB"/>
        </w:rPr>
        <w:t>N</w:t>
      </w:r>
      <w:r w:rsidRPr="009C55A5">
        <w:rPr>
          <w:bCs/>
          <w:noProof/>
          <w:lang w:eastAsia="en-GB"/>
        </w:rPr>
        <w:t xml:space="preserve">eighbourhood </w:t>
      </w:r>
      <w:r w:rsidR="000F1C55" w:rsidRPr="009C55A5">
        <w:rPr>
          <w:bCs/>
          <w:noProof/>
          <w:lang w:eastAsia="en-GB"/>
        </w:rPr>
        <w:t>T</w:t>
      </w:r>
      <w:r w:rsidRPr="009C55A5">
        <w:rPr>
          <w:bCs/>
          <w:noProof/>
          <w:lang w:eastAsia="en-GB"/>
        </w:rPr>
        <w:t xml:space="preserve">eam from the NHS Social Prescribing. </w:t>
      </w:r>
      <w:r w:rsidR="000F1C55" w:rsidRPr="009C55A5">
        <w:rPr>
          <w:bCs/>
          <w:noProof/>
          <w:lang w:eastAsia="en-GB"/>
        </w:rPr>
        <w:t>Please see poster.</w:t>
      </w:r>
    </w:p>
    <w:p w14:paraId="3764558F" w14:textId="77777777" w:rsidR="00A63017" w:rsidRPr="009C55A5" w:rsidRDefault="00A63017" w:rsidP="00A8300C">
      <w:pPr>
        <w:rPr>
          <w:bCs/>
          <w:noProof/>
          <w:lang w:eastAsia="en-GB"/>
        </w:rPr>
      </w:pPr>
    </w:p>
    <w:p w14:paraId="6670AC27" w14:textId="5AEF8A05" w:rsidR="000F1C55" w:rsidRPr="009C55A5" w:rsidRDefault="005204A7" w:rsidP="000F1C55">
      <w:pPr>
        <w:jc w:val="center"/>
        <w:rPr>
          <w:b/>
          <w:noProof/>
          <w:lang w:eastAsia="en-GB"/>
        </w:rPr>
      </w:pPr>
      <w:r w:rsidRPr="009C55A5">
        <w:rPr>
          <w:b/>
          <w:noProof/>
          <w:lang w:eastAsia="en-GB"/>
        </w:rPr>
        <w:t>May</w:t>
      </w:r>
    </w:p>
    <w:p w14:paraId="2D8DBCA9" w14:textId="39084245" w:rsidR="000F1C55" w:rsidRDefault="000F1C55" w:rsidP="000F1C55">
      <w:pPr>
        <w:rPr>
          <w:bCs/>
          <w:noProof/>
          <w:lang w:eastAsia="en-GB"/>
        </w:rPr>
      </w:pPr>
      <w:r w:rsidRPr="009C55A5">
        <w:rPr>
          <w:bCs/>
          <w:noProof/>
          <w:lang w:eastAsia="en-GB"/>
        </w:rPr>
        <w:t>1</w:t>
      </w:r>
      <w:r w:rsidRPr="009C55A5">
        <w:rPr>
          <w:bCs/>
          <w:noProof/>
          <w:vertAlign w:val="superscript"/>
          <w:lang w:eastAsia="en-GB"/>
        </w:rPr>
        <w:t>st</w:t>
      </w:r>
      <w:r w:rsidRPr="009C55A5">
        <w:rPr>
          <w:bCs/>
          <w:noProof/>
          <w:lang w:eastAsia="en-GB"/>
        </w:rPr>
        <w:tab/>
        <w:t>9am – 10.30am Slimming World</w:t>
      </w:r>
    </w:p>
    <w:p w14:paraId="03B43A20" w14:textId="1A7BF0F2" w:rsidR="009C55A5" w:rsidRDefault="009C55A5" w:rsidP="000F1C55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t>3</w:t>
      </w:r>
      <w:r w:rsidRPr="009C55A5">
        <w:rPr>
          <w:bCs/>
          <w:noProof/>
          <w:vertAlign w:val="superscript"/>
          <w:lang w:eastAsia="en-GB"/>
        </w:rPr>
        <w:t>rd</w:t>
      </w:r>
      <w:r>
        <w:rPr>
          <w:bCs/>
          <w:noProof/>
          <w:lang w:eastAsia="en-GB"/>
        </w:rPr>
        <w:t xml:space="preserve"> </w:t>
      </w:r>
      <w:r>
        <w:rPr>
          <w:bCs/>
          <w:noProof/>
          <w:lang w:eastAsia="en-GB"/>
        </w:rPr>
        <w:tab/>
        <w:t>9.30am Family Church</w:t>
      </w:r>
    </w:p>
    <w:p w14:paraId="20BDA313" w14:textId="32F21807" w:rsidR="009C55A5" w:rsidRPr="009C55A5" w:rsidRDefault="009C55A5" w:rsidP="000F1C55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tab/>
        <w:t>5</w:t>
      </w:r>
      <w:r w:rsidRPr="009C55A5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 xml:space="preserve"> Sunday of Easter - 11am Parish mass </w:t>
      </w:r>
    </w:p>
    <w:p w14:paraId="2FE69556" w14:textId="77777777" w:rsidR="000F1C55" w:rsidRPr="009C55A5" w:rsidRDefault="000F1C55" w:rsidP="000F1C55">
      <w:pPr>
        <w:rPr>
          <w:bCs/>
          <w:noProof/>
          <w:lang w:eastAsia="en-GB"/>
        </w:rPr>
      </w:pPr>
      <w:r w:rsidRPr="009C55A5">
        <w:rPr>
          <w:bCs/>
          <w:noProof/>
          <w:lang w:eastAsia="en-GB"/>
        </w:rPr>
        <w:t>5</w:t>
      </w:r>
      <w:r w:rsidRPr="009C55A5">
        <w:rPr>
          <w:bCs/>
          <w:noProof/>
          <w:vertAlign w:val="superscript"/>
          <w:lang w:eastAsia="en-GB"/>
        </w:rPr>
        <w:t>th</w:t>
      </w:r>
      <w:r w:rsidRPr="009C55A5">
        <w:rPr>
          <w:bCs/>
          <w:noProof/>
          <w:lang w:eastAsia="en-GB"/>
        </w:rPr>
        <w:t xml:space="preserve"> </w:t>
      </w:r>
      <w:r w:rsidRPr="009C55A5">
        <w:rPr>
          <w:bCs/>
          <w:noProof/>
          <w:lang w:eastAsia="en-GB"/>
        </w:rPr>
        <w:tab/>
        <w:t>9am</w:t>
      </w:r>
      <w:r w:rsidRPr="009C55A5">
        <w:rPr>
          <w:bCs/>
          <w:noProof/>
          <w:lang w:eastAsia="en-GB"/>
        </w:rPr>
        <w:tab/>
        <w:t xml:space="preserve">Coffee Morning </w:t>
      </w:r>
    </w:p>
    <w:p w14:paraId="3BFBCE6C" w14:textId="77777777" w:rsidR="000F1C55" w:rsidRPr="009C55A5" w:rsidRDefault="000F1C55" w:rsidP="000F1C55">
      <w:pPr>
        <w:rPr>
          <w:bCs/>
          <w:noProof/>
          <w:lang w:eastAsia="en-GB"/>
        </w:rPr>
      </w:pPr>
      <w:r w:rsidRPr="009C55A5">
        <w:rPr>
          <w:bCs/>
          <w:noProof/>
          <w:lang w:eastAsia="en-GB"/>
        </w:rPr>
        <w:tab/>
        <w:t>10am Mass with Healing Ministries</w:t>
      </w:r>
    </w:p>
    <w:p w14:paraId="7E937EBF" w14:textId="0F3A748A" w:rsidR="000F1C55" w:rsidRPr="009C55A5" w:rsidRDefault="00EC7D31" w:rsidP="00EC7D31">
      <w:pPr>
        <w:ind w:left="720" w:hanging="720"/>
        <w:rPr>
          <w:bCs/>
          <w:noProof/>
          <w:lang w:eastAsia="en-GB"/>
        </w:rPr>
      </w:pPr>
      <w:r w:rsidRPr="009C55A5">
        <w:rPr>
          <w:bCs/>
          <w:noProof/>
          <w:lang w:eastAsia="en-GB"/>
        </w:rPr>
        <w:t>7</w:t>
      </w:r>
      <w:r w:rsidRPr="009C55A5">
        <w:rPr>
          <w:bCs/>
          <w:noProof/>
          <w:vertAlign w:val="superscript"/>
          <w:lang w:eastAsia="en-GB"/>
        </w:rPr>
        <w:t>th</w:t>
      </w:r>
      <w:r w:rsidRPr="009C55A5">
        <w:rPr>
          <w:bCs/>
          <w:noProof/>
          <w:lang w:eastAsia="en-GB"/>
        </w:rPr>
        <w:tab/>
        <w:t>6.30am – 10pm Croft booked for Local Elections</w:t>
      </w:r>
    </w:p>
    <w:p w14:paraId="7B4FD4F9" w14:textId="4EC817A8" w:rsidR="009C55A5" w:rsidRDefault="00EC7D31" w:rsidP="009C55A5">
      <w:pPr>
        <w:ind w:left="720" w:hanging="720"/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>8</w:t>
      </w:r>
      <w:r w:rsidRPr="000C1181">
        <w:rPr>
          <w:bCs/>
          <w:noProof/>
          <w:vertAlign w:val="superscript"/>
          <w:lang w:eastAsia="en-GB"/>
        </w:rPr>
        <w:t>th</w:t>
      </w:r>
      <w:r w:rsidRPr="000C1181">
        <w:rPr>
          <w:bCs/>
          <w:noProof/>
          <w:lang w:eastAsia="en-GB"/>
        </w:rPr>
        <w:tab/>
        <w:t>9am – 10.30am Slimming Wo</w:t>
      </w:r>
      <w:r w:rsidR="009C55A5" w:rsidRPr="000C1181">
        <w:rPr>
          <w:bCs/>
          <w:noProof/>
          <w:lang w:eastAsia="en-GB"/>
        </w:rPr>
        <w:t>rld</w:t>
      </w:r>
    </w:p>
    <w:p w14:paraId="71E5CC0A" w14:textId="1FFA18D1" w:rsidR="008C529B" w:rsidRPr="000C1181" w:rsidRDefault="008C529B" w:rsidP="009C55A5">
      <w:pPr>
        <w:ind w:left="720" w:hanging="720"/>
        <w:rPr>
          <w:bCs/>
          <w:noProof/>
          <w:lang w:eastAsia="en-GB"/>
        </w:rPr>
      </w:pPr>
      <w:r>
        <w:rPr>
          <w:bCs/>
          <w:noProof/>
          <w:lang w:eastAsia="en-GB"/>
        </w:rPr>
        <w:t>9</w:t>
      </w:r>
      <w:r w:rsidRPr="008C529B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 xml:space="preserve"> </w:t>
      </w:r>
      <w:r>
        <w:rPr>
          <w:bCs/>
          <w:noProof/>
          <w:lang w:eastAsia="en-GB"/>
        </w:rPr>
        <w:tab/>
        <w:t>Table Top Sale</w:t>
      </w:r>
    </w:p>
    <w:p w14:paraId="587C0AC1" w14:textId="70BA8264" w:rsidR="009C55A5" w:rsidRPr="000C1181" w:rsidRDefault="009C55A5" w:rsidP="009C55A5">
      <w:pPr>
        <w:ind w:left="720" w:hanging="720"/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>10</w:t>
      </w:r>
      <w:r w:rsidRPr="000C1181">
        <w:rPr>
          <w:bCs/>
          <w:noProof/>
          <w:vertAlign w:val="superscript"/>
          <w:lang w:eastAsia="en-GB"/>
        </w:rPr>
        <w:t>th</w:t>
      </w:r>
      <w:r w:rsidRPr="000C1181">
        <w:rPr>
          <w:bCs/>
          <w:noProof/>
          <w:lang w:eastAsia="en-GB"/>
        </w:rPr>
        <w:t xml:space="preserve"> </w:t>
      </w:r>
      <w:r w:rsidRPr="000C1181">
        <w:rPr>
          <w:bCs/>
          <w:noProof/>
          <w:lang w:eastAsia="en-GB"/>
        </w:rPr>
        <w:tab/>
        <w:t>6</w:t>
      </w:r>
      <w:r w:rsidRPr="000C1181">
        <w:rPr>
          <w:bCs/>
          <w:noProof/>
          <w:vertAlign w:val="superscript"/>
          <w:lang w:eastAsia="en-GB"/>
        </w:rPr>
        <w:t>th</w:t>
      </w:r>
      <w:r w:rsidRPr="000C1181">
        <w:rPr>
          <w:bCs/>
          <w:noProof/>
          <w:lang w:eastAsia="en-GB"/>
        </w:rPr>
        <w:t xml:space="preserve"> Sunday of Easter</w:t>
      </w:r>
      <w:r w:rsidRPr="000C1181">
        <w:rPr>
          <w:bCs/>
          <w:noProof/>
          <w:lang w:eastAsia="en-GB"/>
        </w:rPr>
        <w:tab/>
        <w:t>11am Parish Mass</w:t>
      </w:r>
    </w:p>
    <w:p w14:paraId="7BA25DC9" w14:textId="043834D7" w:rsidR="00EC7D31" w:rsidRPr="000C1181" w:rsidRDefault="00EC7D31" w:rsidP="009C55A5">
      <w:pPr>
        <w:ind w:left="720" w:hanging="720"/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>12</w:t>
      </w:r>
      <w:r w:rsidRPr="000C1181">
        <w:rPr>
          <w:bCs/>
          <w:noProof/>
          <w:vertAlign w:val="superscript"/>
          <w:lang w:eastAsia="en-GB"/>
        </w:rPr>
        <w:t>th</w:t>
      </w:r>
      <w:r w:rsidRPr="000C1181">
        <w:rPr>
          <w:bCs/>
          <w:noProof/>
          <w:lang w:eastAsia="en-GB"/>
        </w:rPr>
        <w:t xml:space="preserve"> </w:t>
      </w:r>
      <w:r w:rsidRPr="000C1181">
        <w:rPr>
          <w:bCs/>
          <w:noProof/>
          <w:lang w:eastAsia="en-GB"/>
        </w:rPr>
        <w:tab/>
        <w:t>9am</w:t>
      </w:r>
      <w:r w:rsidRPr="000C1181">
        <w:rPr>
          <w:bCs/>
          <w:noProof/>
          <w:lang w:eastAsia="en-GB"/>
        </w:rPr>
        <w:tab/>
        <w:t xml:space="preserve">Coffee Morning </w:t>
      </w:r>
    </w:p>
    <w:p w14:paraId="1EF4E9DF" w14:textId="77777777" w:rsidR="00EC7D31" w:rsidRPr="000C1181" w:rsidRDefault="00EC7D31" w:rsidP="00EC7D31">
      <w:pPr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ab/>
        <w:t>10am Mass with Healing Ministries</w:t>
      </w:r>
    </w:p>
    <w:p w14:paraId="239E7916" w14:textId="26034AD5" w:rsidR="00EC7D31" w:rsidRPr="000C1181" w:rsidRDefault="00EC7D31" w:rsidP="00EC7D31">
      <w:pPr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ab/>
        <w:t xml:space="preserve">7pm Heaton Park W I </w:t>
      </w:r>
    </w:p>
    <w:p w14:paraId="500E7D15" w14:textId="173EE008" w:rsidR="009C55A5" w:rsidRPr="000C1181" w:rsidRDefault="009C55A5" w:rsidP="00EC7D31">
      <w:pPr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>14</w:t>
      </w:r>
      <w:r w:rsidRPr="000C1181">
        <w:rPr>
          <w:bCs/>
          <w:noProof/>
          <w:vertAlign w:val="superscript"/>
          <w:lang w:eastAsia="en-GB"/>
        </w:rPr>
        <w:t>th</w:t>
      </w:r>
      <w:r w:rsidRPr="000C1181">
        <w:rPr>
          <w:bCs/>
          <w:noProof/>
          <w:lang w:eastAsia="en-GB"/>
        </w:rPr>
        <w:t xml:space="preserve"> </w:t>
      </w:r>
      <w:r w:rsidRPr="000C1181">
        <w:rPr>
          <w:bCs/>
          <w:noProof/>
          <w:lang w:eastAsia="en-GB"/>
        </w:rPr>
        <w:tab/>
        <w:t>Ascension Day Mass</w:t>
      </w:r>
      <w:r w:rsidR="00140058">
        <w:rPr>
          <w:bCs/>
          <w:noProof/>
          <w:lang w:eastAsia="en-GB"/>
        </w:rPr>
        <w:t xml:space="preserve"> 11am</w:t>
      </w:r>
    </w:p>
    <w:p w14:paraId="03A7D386" w14:textId="500EBD62" w:rsidR="009C55A5" w:rsidRPr="000C1181" w:rsidRDefault="009C55A5" w:rsidP="00EC7D31">
      <w:pPr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>15</w:t>
      </w:r>
      <w:r w:rsidRPr="000C1181">
        <w:rPr>
          <w:bCs/>
          <w:noProof/>
          <w:vertAlign w:val="superscript"/>
          <w:lang w:eastAsia="en-GB"/>
        </w:rPr>
        <w:t>th</w:t>
      </w:r>
      <w:r w:rsidRPr="000C1181">
        <w:rPr>
          <w:bCs/>
          <w:noProof/>
          <w:lang w:eastAsia="en-GB"/>
        </w:rPr>
        <w:t xml:space="preserve"> </w:t>
      </w:r>
      <w:r w:rsidRPr="000C1181">
        <w:rPr>
          <w:bCs/>
          <w:noProof/>
          <w:lang w:eastAsia="en-GB"/>
        </w:rPr>
        <w:tab/>
        <w:t>9am – 10.30am Slimming World</w:t>
      </w:r>
    </w:p>
    <w:p w14:paraId="69229E9A" w14:textId="1E463D84" w:rsidR="009C55A5" w:rsidRPr="000C1181" w:rsidRDefault="009C55A5" w:rsidP="00EC7D31">
      <w:pPr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>17</w:t>
      </w:r>
      <w:r w:rsidRPr="000C1181">
        <w:rPr>
          <w:bCs/>
          <w:noProof/>
          <w:vertAlign w:val="superscript"/>
          <w:lang w:eastAsia="en-GB"/>
        </w:rPr>
        <w:t>th</w:t>
      </w:r>
      <w:r w:rsidRPr="000C1181">
        <w:rPr>
          <w:bCs/>
          <w:noProof/>
          <w:lang w:eastAsia="en-GB"/>
        </w:rPr>
        <w:t xml:space="preserve"> </w:t>
      </w:r>
      <w:r w:rsidRPr="000C1181">
        <w:rPr>
          <w:bCs/>
          <w:noProof/>
          <w:lang w:eastAsia="en-GB"/>
        </w:rPr>
        <w:tab/>
        <w:t>7</w:t>
      </w:r>
      <w:r w:rsidRPr="000C1181">
        <w:rPr>
          <w:bCs/>
          <w:noProof/>
          <w:vertAlign w:val="superscript"/>
          <w:lang w:eastAsia="en-GB"/>
        </w:rPr>
        <w:t>th</w:t>
      </w:r>
      <w:r w:rsidRPr="000C1181">
        <w:rPr>
          <w:bCs/>
          <w:noProof/>
          <w:lang w:eastAsia="en-GB"/>
        </w:rPr>
        <w:t xml:space="preserve"> Sunday of Easter 11am Parish Mass</w:t>
      </w:r>
    </w:p>
    <w:p w14:paraId="17D44ECD" w14:textId="21DA4528" w:rsidR="00EC7D31" w:rsidRPr="000C1181" w:rsidRDefault="009C55A5" w:rsidP="00EC7D31">
      <w:pPr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>21</w:t>
      </w:r>
      <w:r w:rsidRPr="000C1181">
        <w:rPr>
          <w:bCs/>
          <w:noProof/>
          <w:vertAlign w:val="superscript"/>
          <w:lang w:eastAsia="en-GB"/>
        </w:rPr>
        <w:t>st</w:t>
      </w:r>
      <w:r w:rsidRPr="000C1181">
        <w:rPr>
          <w:bCs/>
          <w:noProof/>
          <w:lang w:eastAsia="en-GB"/>
        </w:rPr>
        <w:t xml:space="preserve"> </w:t>
      </w:r>
      <w:r w:rsidRPr="000C1181">
        <w:rPr>
          <w:bCs/>
          <w:noProof/>
          <w:lang w:eastAsia="en-GB"/>
        </w:rPr>
        <w:tab/>
        <w:t>Community Lunchtime Drop-In</w:t>
      </w:r>
    </w:p>
    <w:p w14:paraId="6D5E00D5" w14:textId="46953182" w:rsidR="009C55A5" w:rsidRPr="000C1181" w:rsidRDefault="009C55A5" w:rsidP="00EC7D31">
      <w:pPr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>22</w:t>
      </w:r>
      <w:r w:rsidRPr="000C1181">
        <w:rPr>
          <w:bCs/>
          <w:noProof/>
          <w:vertAlign w:val="superscript"/>
          <w:lang w:eastAsia="en-GB"/>
        </w:rPr>
        <w:t>nd</w:t>
      </w:r>
      <w:r w:rsidRPr="000C1181">
        <w:rPr>
          <w:bCs/>
          <w:noProof/>
          <w:lang w:eastAsia="en-GB"/>
        </w:rPr>
        <w:t xml:space="preserve"> </w:t>
      </w:r>
      <w:r w:rsidRPr="000C1181">
        <w:rPr>
          <w:bCs/>
          <w:noProof/>
          <w:lang w:eastAsia="en-GB"/>
        </w:rPr>
        <w:tab/>
        <w:t>9am – 10.30am Slimming World</w:t>
      </w:r>
    </w:p>
    <w:p w14:paraId="4BC4C3B3" w14:textId="18341F71" w:rsidR="000C1181" w:rsidRPr="000C1181" w:rsidRDefault="000C1181" w:rsidP="00EC7D31">
      <w:pPr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ab/>
        <w:t>Parish School closes for Half term</w:t>
      </w:r>
    </w:p>
    <w:p w14:paraId="737CAED2" w14:textId="3F105559" w:rsidR="009C55A5" w:rsidRDefault="009C55A5" w:rsidP="00EC7D31">
      <w:pPr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>24</w:t>
      </w:r>
      <w:r w:rsidRPr="000C1181">
        <w:rPr>
          <w:bCs/>
          <w:noProof/>
          <w:vertAlign w:val="superscript"/>
          <w:lang w:eastAsia="en-GB"/>
        </w:rPr>
        <w:t>th</w:t>
      </w:r>
      <w:r w:rsidRPr="000C1181">
        <w:rPr>
          <w:bCs/>
          <w:noProof/>
          <w:lang w:eastAsia="en-GB"/>
        </w:rPr>
        <w:t xml:space="preserve"> </w:t>
      </w:r>
      <w:r w:rsidRPr="000C1181">
        <w:rPr>
          <w:bCs/>
          <w:noProof/>
          <w:lang w:eastAsia="en-GB"/>
        </w:rPr>
        <w:tab/>
        <w:t>Pentecost Sunday 11am Parish Mass</w:t>
      </w:r>
    </w:p>
    <w:p w14:paraId="05791000" w14:textId="77777777" w:rsidR="000C1181" w:rsidRPr="000C1181" w:rsidRDefault="000C1181" w:rsidP="000C1181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t>26</w:t>
      </w:r>
      <w:r w:rsidRPr="000C1181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 xml:space="preserve"> </w:t>
      </w:r>
      <w:r>
        <w:rPr>
          <w:bCs/>
          <w:noProof/>
          <w:lang w:eastAsia="en-GB"/>
        </w:rPr>
        <w:tab/>
      </w:r>
      <w:r w:rsidRPr="000C1181">
        <w:rPr>
          <w:bCs/>
          <w:noProof/>
          <w:lang w:eastAsia="en-GB"/>
        </w:rPr>
        <w:t>9am</w:t>
      </w:r>
      <w:r w:rsidRPr="000C1181">
        <w:rPr>
          <w:bCs/>
          <w:noProof/>
          <w:lang w:eastAsia="en-GB"/>
        </w:rPr>
        <w:tab/>
        <w:t xml:space="preserve">Coffee Morning </w:t>
      </w:r>
    </w:p>
    <w:p w14:paraId="106785CD" w14:textId="77777777" w:rsidR="000C1181" w:rsidRPr="000C1181" w:rsidRDefault="000C1181" w:rsidP="000C1181">
      <w:pPr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ab/>
        <w:t>10am Mass with Healing Ministries</w:t>
      </w:r>
    </w:p>
    <w:p w14:paraId="7C12EBEC" w14:textId="6B8D2905" w:rsidR="000C1181" w:rsidRPr="000C1181" w:rsidRDefault="000C1181" w:rsidP="00EC7D31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t>29</w:t>
      </w:r>
      <w:r w:rsidRPr="000C1181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 xml:space="preserve"> </w:t>
      </w:r>
      <w:r>
        <w:rPr>
          <w:bCs/>
          <w:noProof/>
          <w:lang w:eastAsia="en-GB"/>
        </w:rPr>
        <w:tab/>
      </w:r>
      <w:r w:rsidRPr="000C1181">
        <w:rPr>
          <w:bCs/>
          <w:noProof/>
          <w:lang w:eastAsia="en-GB"/>
        </w:rPr>
        <w:t>9am – 10.30am Slimming World</w:t>
      </w:r>
    </w:p>
    <w:p w14:paraId="54F14F28" w14:textId="6E4AA186" w:rsidR="009C55A5" w:rsidRDefault="009C55A5" w:rsidP="00140058">
      <w:pPr>
        <w:ind w:left="720" w:hanging="720"/>
        <w:rPr>
          <w:bCs/>
          <w:noProof/>
          <w:lang w:eastAsia="en-GB"/>
        </w:rPr>
      </w:pPr>
      <w:r w:rsidRPr="000C1181">
        <w:rPr>
          <w:bCs/>
          <w:noProof/>
          <w:lang w:eastAsia="en-GB"/>
        </w:rPr>
        <w:t>31</w:t>
      </w:r>
      <w:r w:rsidRPr="000C1181">
        <w:rPr>
          <w:bCs/>
          <w:noProof/>
          <w:vertAlign w:val="superscript"/>
          <w:lang w:eastAsia="en-GB"/>
        </w:rPr>
        <w:t>st</w:t>
      </w:r>
      <w:r w:rsidRPr="000C1181">
        <w:rPr>
          <w:bCs/>
          <w:noProof/>
          <w:lang w:eastAsia="en-GB"/>
        </w:rPr>
        <w:t xml:space="preserve"> </w:t>
      </w:r>
      <w:r w:rsidRPr="000C1181">
        <w:rPr>
          <w:bCs/>
          <w:noProof/>
          <w:lang w:eastAsia="en-GB"/>
        </w:rPr>
        <w:tab/>
      </w:r>
      <w:r w:rsidR="00140058">
        <w:rPr>
          <w:bCs/>
          <w:noProof/>
          <w:lang w:eastAsia="en-GB"/>
        </w:rPr>
        <w:t xml:space="preserve">The Most </w:t>
      </w:r>
      <w:r w:rsidRPr="000C1181">
        <w:rPr>
          <w:bCs/>
          <w:noProof/>
          <w:lang w:eastAsia="en-GB"/>
        </w:rPr>
        <w:t xml:space="preserve">Holy Trinity – </w:t>
      </w:r>
      <w:r w:rsidR="0011573B">
        <w:rPr>
          <w:bCs/>
          <w:noProof/>
          <w:lang w:eastAsia="en-GB"/>
        </w:rPr>
        <w:br/>
      </w:r>
      <w:r w:rsidRPr="000C1181">
        <w:rPr>
          <w:bCs/>
          <w:noProof/>
          <w:lang w:eastAsia="en-GB"/>
        </w:rPr>
        <w:t xml:space="preserve">11am Parish Mass </w:t>
      </w:r>
    </w:p>
    <w:p w14:paraId="063F6B26" w14:textId="77777777" w:rsidR="00A63017" w:rsidRDefault="00A63017" w:rsidP="00140058">
      <w:pPr>
        <w:ind w:left="720" w:hanging="720"/>
        <w:rPr>
          <w:bCs/>
          <w:noProof/>
          <w:lang w:eastAsia="en-GB"/>
        </w:rPr>
      </w:pPr>
    </w:p>
    <w:p w14:paraId="01357651" w14:textId="169B124D" w:rsidR="000C1181" w:rsidRPr="000C1181" w:rsidRDefault="000C1181" w:rsidP="000C1181">
      <w:pPr>
        <w:jc w:val="center"/>
        <w:rPr>
          <w:b/>
          <w:noProof/>
          <w:lang w:eastAsia="en-GB"/>
        </w:rPr>
      </w:pPr>
      <w:r w:rsidRPr="000C1181">
        <w:rPr>
          <w:b/>
          <w:noProof/>
          <w:lang w:eastAsia="en-GB"/>
        </w:rPr>
        <w:t>June</w:t>
      </w:r>
    </w:p>
    <w:p w14:paraId="43E6A081" w14:textId="77777777" w:rsidR="0060213B" w:rsidRPr="0060213B" w:rsidRDefault="0060213B" w:rsidP="0060213B">
      <w:pPr>
        <w:rPr>
          <w:bCs/>
          <w:noProof/>
          <w:sz w:val="26"/>
          <w:szCs w:val="26"/>
          <w:lang w:eastAsia="en-GB"/>
        </w:rPr>
      </w:pPr>
      <w:r>
        <w:rPr>
          <w:bCs/>
          <w:noProof/>
          <w:sz w:val="26"/>
          <w:szCs w:val="26"/>
          <w:lang w:eastAsia="en-GB"/>
        </w:rPr>
        <w:t>2</w:t>
      </w:r>
      <w:r w:rsidRPr="0060213B">
        <w:rPr>
          <w:bCs/>
          <w:noProof/>
          <w:sz w:val="26"/>
          <w:szCs w:val="26"/>
          <w:vertAlign w:val="superscript"/>
          <w:lang w:eastAsia="en-GB"/>
        </w:rPr>
        <w:t>nd</w:t>
      </w:r>
      <w:r>
        <w:rPr>
          <w:bCs/>
          <w:noProof/>
          <w:sz w:val="26"/>
          <w:szCs w:val="26"/>
          <w:lang w:eastAsia="en-GB"/>
        </w:rPr>
        <w:t xml:space="preserve"> </w:t>
      </w:r>
      <w:r>
        <w:rPr>
          <w:bCs/>
          <w:noProof/>
          <w:sz w:val="26"/>
          <w:szCs w:val="26"/>
          <w:lang w:eastAsia="en-GB"/>
        </w:rPr>
        <w:tab/>
        <w:t>Parish School re-opens 8.50am</w:t>
      </w:r>
      <w:r>
        <w:rPr>
          <w:bCs/>
          <w:noProof/>
          <w:sz w:val="26"/>
          <w:szCs w:val="26"/>
          <w:lang w:eastAsia="en-GB"/>
        </w:rPr>
        <w:br/>
        <w:t>3</w:t>
      </w:r>
      <w:r w:rsidRPr="0060213B">
        <w:rPr>
          <w:bCs/>
          <w:noProof/>
          <w:sz w:val="26"/>
          <w:szCs w:val="26"/>
          <w:vertAlign w:val="superscript"/>
          <w:lang w:eastAsia="en-GB"/>
        </w:rPr>
        <w:t>rd</w:t>
      </w:r>
      <w:r>
        <w:rPr>
          <w:bCs/>
          <w:noProof/>
          <w:sz w:val="26"/>
          <w:szCs w:val="26"/>
          <w:lang w:eastAsia="en-GB"/>
        </w:rPr>
        <w:tab/>
      </w:r>
      <w:r w:rsidRPr="0060213B">
        <w:rPr>
          <w:bCs/>
          <w:noProof/>
          <w:sz w:val="26"/>
          <w:szCs w:val="26"/>
          <w:lang w:eastAsia="en-GB"/>
        </w:rPr>
        <w:t>9am</w:t>
      </w:r>
      <w:r w:rsidRPr="0060213B">
        <w:rPr>
          <w:bCs/>
          <w:noProof/>
          <w:sz w:val="26"/>
          <w:szCs w:val="26"/>
          <w:lang w:eastAsia="en-GB"/>
        </w:rPr>
        <w:tab/>
        <w:t xml:space="preserve">Coffee Morning </w:t>
      </w:r>
    </w:p>
    <w:p w14:paraId="1A0FDC77" w14:textId="2ED460CB" w:rsidR="0035295F" w:rsidRDefault="0060213B" w:rsidP="00360754">
      <w:pPr>
        <w:rPr>
          <w:bCs/>
          <w:noProof/>
          <w:sz w:val="26"/>
          <w:szCs w:val="26"/>
          <w:lang w:eastAsia="en-GB"/>
        </w:rPr>
      </w:pPr>
      <w:r w:rsidRPr="0060213B">
        <w:rPr>
          <w:bCs/>
          <w:noProof/>
          <w:sz w:val="26"/>
          <w:szCs w:val="26"/>
          <w:lang w:eastAsia="en-GB"/>
        </w:rPr>
        <w:tab/>
        <w:t>10am Mass with Healing Ministries</w:t>
      </w:r>
    </w:p>
    <w:p w14:paraId="3C0F7E80" w14:textId="77777777" w:rsidR="00A63017" w:rsidRDefault="00A63017" w:rsidP="00360754">
      <w:pPr>
        <w:rPr>
          <w:bCs/>
          <w:noProof/>
          <w:sz w:val="26"/>
          <w:szCs w:val="26"/>
          <w:lang w:eastAsia="en-GB"/>
        </w:rPr>
      </w:pPr>
    </w:p>
    <w:p w14:paraId="6B04D711" w14:textId="537656FA" w:rsidR="00BF5DD5" w:rsidRDefault="00BF5DD5" w:rsidP="00360754">
      <w:pPr>
        <w:rPr>
          <w:b/>
          <w:noProof/>
          <w:sz w:val="26"/>
          <w:szCs w:val="26"/>
          <w:lang w:eastAsia="en-GB"/>
        </w:rPr>
      </w:pPr>
      <w:r>
        <w:rPr>
          <w:bCs/>
          <w:noProof/>
          <w:sz w:val="26"/>
          <w:szCs w:val="26"/>
          <w:lang w:eastAsia="en-GB"/>
        </w:rPr>
        <w:tab/>
      </w:r>
      <w:r>
        <w:rPr>
          <w:bCs/>
          <w:noProof/>
          <w:sz w:val="26"/>
          <w:szCs w:val="26"/>
          <w:lang w:eastAsia="en-GB"/>
        </w:rPr>
        <w:tab/>
      </w:r>
      <w:r>
        <w:rPr>
          <w:bCs/>
          <w:noProof/>
          <w:sz w:val="26"/>
          <w:szCs w:val="26"/>
          <w:lang w:eastAsia="en-GB"/>
        </w:rPr>
        <w:tab/>
      </w:r>
      <w:r w:rsidRPr="00BF5DD5">
        <w:rPr>
          <w:b/>
          <w:noProof/>
          <w:sz w:val="26"/>
          <w:szCs w:val="26"/>
          <w:lang w:eastAsia="en-GB"/>
        </w:rPr>
        <w:t>July</w:t>
      </w:r>
    </w:p>
    <w:p w14:paraId="03899D03" w14:textId="16CCF16F" w:rsidR="00BF5DD5" w:rsidRDefault="00BF5DD5" w:rsidP="00360754">
      <w:pPr>
        <w:rPr>
          <w:bCs/>
          <w:noProof/>
          <w:sz w:val="26"/>
          <w:szCs w:val="26"/>
          <w:lang w:eastAsia="en-GB"/>
        </w:rPr>
      </w:pPr>
      <w:r>
        <w:rPr>
          <w:bCs/>
          <w:noProof/>
          <w:sz w:val="26"/>
          <w:szCs w:val="26"/>
          <w:lang w:eastAsia="en-GB"/>
        </w:rPr>
        <w:t>8</w:t>
      </w:r>
      <w:r w:rsidRPr="00BF5DD5">
        <w:rPr>
          <w:bCs/>
          <w:noProof/>
          <w:sz w:val="26"/>
          <w:szCs w:val="26"/>
          <w:vertAlign w:val="superscript"/>
          <w:lang w:eastAsia="en-GB"/>
        </w:rPr>
        <w:t>th</w:t>
      </w:r>
      <w:r>
        <w:rPr>
          <w:bCs/>
          <w:noProof/>
          <w:sz w:val="26"/>
          <w:szCs w:val="26"/>
          <w:lang w:eastAsia="en-GB"/>
        </w:rPr>
        <w:tab/>
        <w:t xml:space="preserve">Archdeacon’s Visitation at </w:t>
      </w:r>
    </w:p>
    <w:p w14:paraId="7E5A9A10" w14:textId="39700E40" w:rsidR="00BF5DD5" w:rsidRDefault="00BF5DD5" w:rsidP="00360754">
      <w:r>
        <w:rPr>
          <w:bCs/>
          <w:noProof/>
          <w:sz w:val="26"/>
          <w:szCs w:val="26"/>
          <w:lang w:eastAsia="en-GB"/>
        </w:rPr>
        <w:tab/>
      </w:r>
      <w:r w:rsidRPr="0093715B">
        <w:t>Christ Church Walshaw</w:t>
      </w:r>
    </w:p>
    <w:p w14:paraId="3F1405F2" w14:textId="133A9093" w:rsidR="001174A7" w:rsidRPr="00BF5DD5" w:rsidRDefault="001174A7" w:rsidP="00360754">
      <w:pPr>
        <w:rPr>
          <w:bCs/>
          <w:noProof/>
          <w:sz w:val="26"/>
          <w:szCs w:val="26"/>
          <w:lang w:eastAsia="en-GB"/>
        </w:rPr>
      </w:pPr>
      <w:r>
        <w:t>11</w:t>
      </w:r>
      <w:r w:rsidRPr="001174A7">
        <w:rPr>
          <w:vertAlign w:val="superscript"/>
        </w:rPr>
        <w:t>th</w:t>
      </w:r>
      <w:r>
        <w:tab/>
        <w:t xml:space="preserve">Party booking in the Croft 11am – 2pm </w:t>
      </w:r>
    </w:p>
    <w:sectPr w:rsidR="001174A7" w:rsidRPr="00BF5DD5" w:rsidSect="00DF67B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C0E7" w14:textId="77777777" w:rsidR="00A21954" w:rsidRDefault="00A21954" w:rsidP="006A0000">
      <w:r>
        <w:separator/>
      </w:r>
    </w:p>
  </w:endnote>
  <w:endnote w:type="continuationSeparator" w:id="0">
    <w:p w14:paraId="5F294A02" w14:textId="77777777" w:rsidR="00A21954" w:rsidRDefault="00A21954" w:rsidP="006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C610" w14:textId="77777777" w:rsidR="00A21954" w:rsidRDefault="00A21954" w:rsidP="006A0000">
      <w:r>
        <w:separator/>
      </w:r>
    </w:p>
  </w:footnote>
  <w:footnote w:type="continuationSeparator" w:id="0">
    <w:p w14:paraId="7E0439D2" w14:textId="77777777" w:rsidR="00A21954" w:rsidRDefault="00A21954" w:rsidP="006A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B5"/>
    <w:rsid w:val="000009F1"/>
    <w:rsid w:val="00000E02"/>
    <w:rsid w:val="00005637"/>
    <w:rsid w:val="0000595F"/>
    <w:rsid w:val="00006F0E"/>
    <w:rsid w:val="00015308"/>
    <w:rsid w:val="0002118F"/>
    <w:rsid w:val="000229EF"/>
    <w:rsid w:val="000249F4"/>
    <w:rsid w:val="00032346"/>
    <w:rsid w:val="00035111"/>
    <w:rsid w:val="0004438E"/>
    <w:rsid w:val="00047CA4"/>
    <w:rsid w:val="00052A86"/>
    <w:rsid w:val="00056917"/>
    <w:rsid w:val="00057857"/>
    <w:rsid w:val="00070A07"/>
    <w:rsid w:val="0008236D"/>
    <w:rsid w:val="00086156"/>
    <w:rsid w:val="000A0777"/>
    <w:rsid w:val="000A2C9F"/>
    <w:rsid w:val="000A40C0"/>
    <w:rsid w:val="000A4FCE"/>
    <w:rsid w:val="000A6C62"/>
    <w:rsid w:val="000B1C47"/>
    <w:rsid w:val="000B2541"/>
    <w:rsid w:val="000B5F03"/>
    <w:rsid w:val="000C1181"/>
    <w:rsid w:val="000D2CC0"/>
    <w:rsid w:val="000D7465"/>
    <w:rsid w:val="000E02DE"/>
    <w:rsid w:val="000E1DCD"/>
    <w:rsid w:val="000E2CB3"/>
    <w:rsid w:val="000F1A67"/>
    <w:rsid w:val="000F1C55"/>
    <w:rsid w:val="000F1EDE"/>
    <w:rsid w:val="000F7BAA"/>
    <w:rsid w:val="00100D2F"/>
    <w:rsid w:val="00101FD4"/>
    <w:rsid w:val="001034F1"/>
    <w:rsid w:val="0011573B"/>
    <w:rsid w:val="001174A7"/>
    <w:rsid w:val="00122271"/>
    <w:rsid w:val="00126290"/>
    <w:rsid w:val="001278FE"/>
    <w:rsid w:val="00140058"/>
    <w:rsid w:val="00141083"/>
    <w:rsid w:val="0014389C"/>
    <w:rsid w:val="00147455"/>
    <w:rsid w:val="0015016B"/>
    <w:rsid w:val="00156210"/>
    <w:rsid w:val="0015626B"/>
    <w:rsid w:val="00161E07"/>
    <w:rsid w:val="0017377C"/>
    <w:rsid w:val="00175C49"/>
    <w:rsid w:val="00180C92"/>
    <w:rsid w:val="00185084"/>
    <w:rsid w:val="0019325A"/>
    <w:rsid w:val="00196A2C"/>
    <w:rsid w:val="001A4408"/>
    <w:rsid w:val="001B1CDE"/>
    <w:rsid w:val="001B26CE"/>
    <w:rsid w:val="001B5CA1"/>
    <w:rsid w:val="001C2C4D"/>
    <w:rsid w:val="001C5AEC"/>
    <w:rsid w:val="001C7368"/>
    <w:rsid w:val="001D63CA"/>
    <w:rsid w:val="001E26D4"/>
    <w:rsid w:val="001E3749"/>
    <w:rsid w:val="001E55C0"/>
    <w:rsid w:val="001E5A47"/>
    <w:rsid w:val="001F106C"/>
    <w:rsid w:val="00201B52"/>
    <w:rsid w:val="0020422B"/>
    <w:rsid w:val="002050D4"/>
    <w:rsid w:val="00206FA9"/>
    <w:rsid w:val="00214AE1"/>
    <w:rsid w:val="00234F0B"/>
    <w:rsid w:val="00243691"/>
    <w:rsid w:val="002448C1"/>
    <w:rsid w:val="00245A0F"/>
    <w:rsid w:val="00245CFE"/>
    <w:rsid w:val="0025036E"/>
    <w:rsid w:val="00251BEF"/>
    <w:rsid w:val="00251FD7"/>
    <w:rsid w:val="00252C09"/>
    <w:rsid w:val="002625E9"/>
    <w:rsid w:val="00262F01"/>
    <w:rsid w:val="002664B3"/>
    <w:rsid w:val="00274C17"/>
    <w:rsid w:val="00281BF8"/>
    <w:rsid w:val="00282762"/>
    <w:rsid w:val="0028420F"/>
    <w:rsid w:val="00290090"/>
    <w:rsid w:val="00292E21"/>
    <w:rsid w:val="0029372B"/>
    <w:rsid w:val="00293CE5"/>
    <w:rsid w:val="00294F0C"/>
    <w:rsid w:val="002A0E84"/>
    <w:rsid w:val="002A62C6"/>
    <w:rsid w:val="002C2FB4"/>
    <w:rsid w:val="002D1B5C"/>
    <w:rsid w:val="002D4123"/>
    <w:rsid w:val="002D4F75"/>
    <w:rsid w:val="002D635D"/>
    <w:rsid w:val="002D6C71"/>
    <w:rsid w:val="002D781E"/>
    <w:rsid w:val="002F525E"/>
    <w:rsid w:val="00303AD3"/>
    <w:rsid w:val="00311214"/>
    <w:rsid w:val="0031379A"/>
    <w:rsid w:val="00314878"/>
    <w:rsid w:val="00326AFD"/>
    <w:rsid w:val="00326E7C"/>
    <w:rsid w:val="003277A6"/>
    <w:rsid w:val="003318C8"/>
    <w:rsid w:val="0033692D"/>
    <w:rsid w:val="003370B4"/>
    <w:rsid w:val="003465B9"/>
    <w:rsid w:val="00351DEB"/>
    <w:rsid w:val="0035295F"/>
    <w:rsid w:val="00354286"/>
    <w:rsid w:val="003557B0"/>
    <w:rsid w:val="00355849"/>
    <w:rsid w:val="00356A49"/>
    <w:rsid w:val="00360754"/>
    <w:rsid w:val="00362273"/>
    <w:rsid w:val="00367459"/>
    <w:rsid w:val="00370233"/>
    <w:rsid w:val="00374565"/>
    <w:rsid w:val="0037582B"/>
    <w:rsid w:val="00375EA6"/>
    <w:rsid w:val="003813C5"/>
    <w:rsid w:val="00383038"/>
    <w:rsid w:val="003837B8"/>
    <w:rsid w:val="00384DE7"/>
    <w:rsid w:val="00384EA2"/>
    <w:rsid w:val="003A2EA6"/>
    <w:rsid w:val="003A666B"/>
    <w:rsid w:val="003B6155"/>
    <w:rsid w:val="003B744C"/>
    <w:rsid w:val="003C0E3E"/>
    <w:rsid w:val="003C2775"/>
    <w:rsid w:val="003D7F8E"/>
    <w:rsid w:val="00403E0A"/>
    <w:rsid w:val="0041725C"/>
    <w:rsid w:val="00421773"/>
    <w:rsid w:val="00425187"/>
    <w:rsid w:val="00434263"/>
    <w:rsid w:val="00436076"/>
    <w:rsid w:val="00441926"/>
    <w:rsid w:val="00442C55"/>
    <w:rsid w:val="004458FA"/>
    <w:rsid w:val="00450088"/>
    <w:rsid w:val="00452355"/>
    <w:rsid w:val="0045393B"/>
    <w:rsid w:val="00454C84"/>
    <w:rsid w:val="00455CD4"/>
    <w:rsid w:val="00457002"/>
    <w:rsid w:val="0046111C"/>
    <w:rsid w:val="00461488"/>
    <w:rsid w:val="00461E14"/>
    <w:rsid w:val="00470D2D"/>
    <w:rsid w:val="0047488E"/>
    <w:rsid w:val="00477464"/>
    <w:rsid w:val="00480A9B"/>
    <w:rsid w:val="00481726"/>
    <w:rsid w:val="0048453B"/>
    <w:rsid w:val="00490769"/>
    <w:rsid w:val="004917FB"/>
    <w:rsid w:val="00493497"/>
    <w:rsid w:val="00494596"/>
    <w:rsid w:val="004B7CB4"/>
    <w:rsid w:val="004C6174"/>
    <w:rsid w:val="004E196F"/>
    <w:rsid w:val="004E576B"/>
    <w:rsid w:val="004E5BFB"/>
    <w:rsid w:val="004F27E2"/>
    <w:rsid w:val="004F784E"/>
    <w:rsid w:val="005117FC"/>
    <w:rsid w:val="00514D6E"/>
    <w:rsid w:val="005204A7"/>
    <w:rsid w:val="00533EF3"/>
    <w:rsid w:val="005361FD"/>
    <w:rsid w:val="0054121C"/>
    <w:rsid w:val="00546EB9"/>
    <w:rsid w:val="00551DBF"/>
    <w:rsid w:val="00555F60"/>
    <w:rsid w:val="005668C4"/>
    <w:rsid w:val="00567468"/>
    <w:rsid w:val="005676BA"/>
    <w:rsid w:val="0058428B"/>
    <w:rsid w:val="00584A38"/>
    <w:rsid w:val="005860D7"/>
    <w:rsid w:val="0058785E"/>
    <w:rsid w:val="0059046C"/>
    <w:rsid w:val="0059065F"/>
    <w:rsid w:val="00591127"/>
    <w:rsid w:val="0059269A"/>
    <w:rsid w:val="00596A4D"/>
    <w:rsid w:val="005A424F"/>
    <w:rsid w:val="005B79DD"/>
    <w:rsid w:val="005D35A1"/>
    <w:rsid w:val="005D7DD4"/>
    <w:rsid w:val="005E4358"/>
    <w:rsid w:val="005E5567"/>
    <w:rsid w:val="005F12BD"/>
    <w:rsid w:val="005F5F10"/>
    <w:rsid w:val="005F64A8"/>
    <w:rsid w:val="0060213B"/>
    <w:rsid w:val="00605A01"/>
    <w:rsid w:val="0061206C"/>
    <w:rsid w:val="00614A24"/>
    <w:rsid w:val="006171F3"/>
    <w:rsid w:val="0062019E"/>
    <w:rsid w:val="0062252F"/>
    <w:rsid w:val="006229AA"/>
    <w:rsid w:val="00627503"/>
    <w:rsid w:val="00627C5A"/>
    <w:rsid w:val="00630B0F"/>
    <w:rsid w:val="006324E2"/>
    <w:rsid w:val="00632A22"/>
    <w:rsid w:val="00634570"/>
    <w:rsid w:val="00635AD3"/>
    <w:rsid w:val="00636D4F"/>
    <w:rsid w:val="00641E2B"/>
    <w:rsid w:val="006429EC"/>
    <w:rsid w:val="006451CB"/>
    <w:rsid w:val="0065488D"/>
    <w:rsid w:val="006560F2"/>
    <w:rsid w:val="00667442"/>
    <w:rsid w:val="00670690"/>
    <w:rsid w:val="00670B90"/>
    <w:rsid w:val="00681765"/>
    <w:rsid w:val="006835E6"/>
    <w:rsid w:val="0068615C"/>
    <w:rsid w:val="006904DC"/>
    <w:rsid w:val="006A0000"/>
    <w:rsid w:val="006B08FC"/>
    <w:rsid w:val="006B2149"/>
    <w:rsid w:val="006B4525"/>
    <w:rsid w:val="006B4F84"/>
    <w:rsid w:val="006B78D5"/>
    <w:rsid w:val="006B7A1B"/>
    <w:rsid w:val="006C2163"/>
    <w:rsid w:val="006C3BA3"/>
    <w:rsid w:val="006C4013"/>
    <w:rsid w:val="006D2141"/>
    <w:rsid w:val="006D3E39"/>
    <w:rsid w:val="006E2CEE"/>
    <w:rsid w:val="006E585D"/>
    <w:rsid w:val="006E65B5"/>
    <w:rsid w:val="006F76CA"/>
    <w:rsid w:val="00701061"/>
    <w:rsid w:val="007011F3"/>
    <w:rsid w:val="0070124D"/>
    <w:rsid w:val="0070230A"/>
    <w:rsid w:val="007041A4"/>
    <w:rsid w:val="0070531D"/>
    <w:rsid w:val="0071200B"/>
    <w:rsid w:val="00712FB9"/>
    <w:rsid w:val="007239B4"/>
    <w:rsid w:val="00724D0E"/>
    <w:rsid w:val="00730885"/>
    <w:rsid w:val="00737C60"/>
    <w:rsid w:val="007401DC"/>
    <w:rsid w:val="00740628"/>
    <w:rsid w:val="00746DC3"/>
    <w:rsid w:val="00761C77"/>
    <w:rsid w:val="007664F9"/>
    <w:rsid w:val="00771ECD"/>
    <w:rsid w:val="0077528C"/>
    <w:rsid w:val="007902A9"/>
    <w:rsid w:val="007A14A9"/>
    <w:rsid w:val="007A2CE8"/>
    <w:rsid w:val="007A3902"/>
    <w:rsid w:val="007A54CE"/>
    <w:rsid w:val="007A6433"/>
    <w:rsid w:val="007B4522"/>
    <w:rsid w:val="007B6193"/>
    <w:rsid w:val="007C2840"/>
    <w:rsid w:val="007D3D52"/>
    <w:rsid w:val="007E2E38"/>
    <w:rsid w:val="007E4563"/>
    <w:rsid w:val="007F55F8"/>
    <w:rsid w:val="00804E85"/>
    <w:rsid w:val="00817E2C"/>
    <w:rsid w:val="00823314"/>
    <w:rsid w:val="00825630"/>
    <w:rsid w:val="00832A4D"/>
    <w:rsid w:val="00832FC3"/>
    <w:rsid w:val="00841F3F"/>
    <w:rsid w:val="0084275E"/>
    <w:rsid w:val="008446EB"/>
    <w:rsid w:val="00850CA6"/>
    <w:rsid w:val="00852957"/>
    <w:rsid w:val="008552FF"/>
    <w:rsid w:val="00856089"/>
    <w:rsid w:val="00856EF1"/>
    <w:rsid w:val="008622A6"/>
    <w:rsid w:val="0086280F"/>
    <w:rsid w:val="0086282A"/>
    <w:rsid w:val="00871B82"/>
    <w:rsid w:val="008872FF"/>
    <w:rsid w:val="008A3C5F"/>
    <w:rsid w:val="008B507C"/>
    <w:rsid w:val="008B5B1D"/>
    <w:rsid w:val="008B70C1"/>
    <w:rsid w:val="008B7B58"/>
    <w:rsid w:val="008C529B"/>
    <w:rsid w:val="008D531F"/>
    <w:rsid w:val="008D60F2"/>
    <w:rsid w:val="008E4E7C"/>
    <w:rsid w:val="008F186A"/>
    <w:rsid w:val="008F1DA7"/>
    <w:rsid w:val="008F26ED"/>
    <w:rsid w:val="00916232"/>
    <w:rsid w:val="0092061E"/>
    <w:rsid w:val="00935CB7"/>
    <w:rsid w:val="0093715B"/>
    <w:rsid w:val="0094082C"/>
    <w:rsid w:val="00941021"/>
    <w:rsid w:val="00947F12"/>
    <w:rsid w:val="00953F39"/>
    <w:rsid w:val="0096388B"/>
    <w:rsid w:val="0097101C"/>
    <w:rsid w:val="009740B5"/>
    <w:rsid w:val="009805B8"/>
    <w:rsid w:val="009818EB"/>
    <w:rsid w:val="00981AD0"/>
    <w:rsid w:val="00981F58"/>
    <w:rsid w:val="00982F0E"/>
    <w:rsid w:val="00983976"/>
    <w:rsid w:val="00984F6E"/>
    <w:rsid w:val="00994681"/>
    <w:rsid w:val="0099629C"/>
    <w:rsid w:val="009A1FB1"/>
    <w:rsid w:val="009B76D9"/>
    <w:rsid w:val="009C1410"/>
    <w:rsid w:val="009C23B4"/>
    <w:rsid w:val="009C361D"/>
    <w:rsid w:val="009C55A5"/>
    <w:rsid w:val="009C6DDE"/>
    <w:rsid w:val="009D219D"/>
    <w:rsid w:val="009D2B6E"/>
    <w:rsid w:val="009E1056"/>
    <w:rsid w:val="009E761D"/>
    <w:rsid w:val="009F19F9"/>
    <w:rsid w:val="009F1AB8"/>
    <w:rsid w:val="009F47F9"/>
    <w:rsid w:val="009F6D14"/>
    <w:rsid w:val="00A00F49"/>
    <w:rsid w:val="00A03C93"/>
    <w:rsid w:val="00A116A3"/>
    <w:rsid w:val="00A178A5"/>
    <w:rsid w:val="00A21954"/>
    <w:rsid w:val="00A24F38"/>
    <w:rsid w:val="00A3486B"/>
    <w:rsid w:val="00A35CB5"/>
    <w:rsid w:val="00A375E6"/>
    <w:rsid w:val="00A37E6F"/>
    <w:rsid w:val="00A42911"/>
    <w:rsid w:val="00A42A74"/>
    <w:rsid w:val="00A42FFD"/>
    <w:rsid w:val="00A46B5B"/>
    <w:rsid w:val="00A52B7F"/>
    <w:rsid w:val="00A63017"/>
    <w:rsid w:val="00A63DC5"/>
    <w:rsid w:val="00A65918"/>
    <w:rsid w:val="00A67F17"/>
    <w:rsid w:val="00A70582"/>
    <w:rsid w:val="00A7160D"/>
    <w:rsid w:val="00A8300C"/>
    <w:rsid w:val="00A834FD"/>
    <w:rsid w:val="00A83C84"/>
    <w:rsid w:val="00A8723B"/>
    <w:rsid w:val="00A87566"/>
    <w:rsid w:val="00A87EAB"/>
    <w:rsid w:val="00A930B8"/>
    <w:rsid w:val="00AA4010"/>
    <w:rsid w:val="00AA53C6"/>
    <w:rsid w:val="00AA6214"/>
    <w:rsid w:val="00AB09B0"/>
    <w:rsid w:val="00AB2472"/>
    <w:rsid w:val="00AC4F08"/>
    <w:rsid w:val="00AD0957"/>
    <w:rsid w:val="00AD3116"/>
    <w:rsid w:val="00AD643A"/>
    <w:rsid w:val="00AE071A"/>
    <w:rsid w:val="00AE30C9"/>
    <w:rsid w:val="00AE6827"/>
    <w:rsid w:val="00AF7AD0"/>
    <w:rsid w:val="00B002E1"/>
    <w:rsid w:val="00B0173E"/>
    <w:rsid w:val="00B07983"/>
    <w:rsid w:val="00B07998"/>
    <w:rsid w:val="00B22956"/>
    <w:rsid w:val="00B27FAC"/>
    <w:rsid w:val="00B3285C"/>
    <w:rsid w:val="00B362AE"/>
    <w:rsid w:val="00B54E0F"/>
    <w:rsid w:val="00B55418"/>
    <w:rsid w:val="00B64240"/>
    <w:rsid w:val="00B6505F"/>
    <w:rsid w:val="00B730EC"/>
    <w:rsid w:val="00B7367E"/>
    <w:rsid w:val="00B80C50"/>
    <w:rsid w:val="00B8302D"/>
    <w:rsid w:val="00B8402F"/>
    <w:rsid w:val="00B85AD3"/>
    <w:rsid w:val="00B86BC7"/>
    <w:rsid w:val="00B97EA4"/>
    <w:rsid w:val="00BA7A4A"/>
    <w:rsid w:val="00BA7A7F"/>
    <w:rsid w:val="00BB5F43"/>
    <w:rsid w:val="00BC1A1C"/>
    <w:rsid w:val="00BC6F03"/>
    <w:rsid w:val="00BD5865"/>
    <w:rsid w:val="00BE0BB1"/>
    <w:rsid w:val="00BE4D80"/>
    <w:rsid w:val="00BE5510"/>
    <w:rsid w:val="00BF12E4"/>
    <w:rsid w:val="00BF5DD5"/>
    <w:rsid w:val="00BF5E90"/>
    <w:rsid w:val="00BF70CE"/>
    <w:rsid w:val="00BF7D5E"/>
    <w:rsid w:val="00C021E7"/>
    <w:rsid w:val="00C02AEE"/>
    <w:rsid w:val="00C058F8"/>
    <w:rsid w:val="00C110DA"/>
    <w:rsid w:val="00C12B05"/>
    <w:rsid w:val="00C141F8"/>
    <w:rsid w:val="00C16B84"/>
    <w:rsid w:val="00C204EA"/>
    <w:rsid w:val="00C210C8"/>
    <w:rsid w:val="00C26FE9"/>
    <w:rsid w:val="00C3152B"/>
    <w:rsid w:val="00C31912"/>
    <w:rsid w:val="00C321C0"/>
    <w:rsid w:val="00C32D98"/>
    <w:rsid w:val="00C340C4"/>
    <w:rsid w:val="00C34A67"/>
    <w:rsid w:val="00C41EF9"/>
    <w:rsid w:val="00C46229"/>
    <w:rsid w:val="00C6198E"/>
    <w:rsid w:val="00C85BA5"/>
    <w:rsid w:val="00C8688E"/>
    <w:rsid w:val="00C90F8B"/>
    <w:rsid w:val="00C92ED7"/>
    <w:rsid w:val="00C95C7D"/>
    <w:rsid w:val="00CA7982"/>
    <w:rsid w:val="00CB10BD"/>
    <w:rsid w:val="00CB5213"/>
    <w:rsid w:val="00CC4A60"/>
    <w:rsid w:val="00CC4A73"/>
    <w:rsid w:val="00CD0649"/>
    <w:rsid w:val="00CD54EB"/>
    <w:rsid w:val="00CD64A6"/>
    <w:rsid w:val="00CE54DC"/>
    <w:rsid w:val="00CF44F6"/>
    <w:rsid w:val="00CF74DB"/>
    <w:rsid w:val="00D004F3"/>
    <w:rsid w:val="00D02241"/>
    <w:rsid w:val="00D2564E"/>
    <w:rsid w:val="00D2678D"/>
    <w:rsid w:val="00D26CBE"/>
    <w:rsid w:val="00D33339"/>
    <w:rsid w:val="00D40C11"/>
    <w:rsid w:val="00D42651"/>
    <w:rsid w:val="00D46BEC"/>
    <w:rsid w:val="00D50F25"/>
    <w:rsid w:val="00D66537"/>
    <w:rsid w:val="00D67BB5"/>
    <w:rsid w:val="00D71CDE"/>
    <w:rsid w:val="00D71D86"/>
    <w:rsid w:val="00D85258"/>
    <w:rsid w:val="00DA03B3"/>
    <w:rsid w:val="00DA2141"/>
    <w:rsid w:val="00DB4031"/>
    <w:rsid w:val="00DB7C77"/>
    <w:rsid w:val="00DD69E1"/>
    <w:rsid w:val="00DD6E1F"/>
    <w:rsid w:val="00DE1A7B"/>
    <w:rsid w:val="00DF44C9"/>
    <w:rsid w:val="00DF64FE"/>
    <w:rsid w:val="00DF67B5"/>
    <w:rsid w:val="00E01224"/>
    <w:rsid w:val="00E1776F"/>
    <w:rsid w:val="00E1780B"/>
    <w:rsid w:val="00E258B7"/>
    <w:rsid w:val="00E346EC"/>
    <w:rsid w:val="00E35D94"/>
    <w:rsid w:val="00E426A0"/>
    <w:rsid w:val="00E43675"/>
    <w:rsid w:val="00E473AC"/>
    <w:rsid w:val="00E576C3"/>
    <w:rsid w:val="00E61845"/>
    <w:rsid w:val="00E6719F"/>
    <w:rsid w:val="00E67D59"/>
    <w:rsid w:val="00E800E8"/>
    <w:rsid w:val="00E82AAB"/>
    <w:rsid w:val="00E83E24"/>
    <w:rsid w:val="00E856B3"/>
    <w:rsid w:val="00E930D4"/>
    <w:rsid w:val="00EA2324"/>
    <w:rsid w:val="00EA2EF5"/>
    <w:rsid w:val="00EA59F2"/>
    <w:rsid w:val="00EB051D"/>
    <w:rsid w:val="00EB1FF2"/>
    <w:rsid w:val="00EB349F"/>
    <w:rsid w:val="00EC1EE0"/>
    <w:rsid w:val="00EC391D"/>
    <w:rsid w:val="00EC7D31"/>
    <w:rsid w:val="00ED0E4B"/>
    <w:rsid w:val="00EE5D24"/>
    <w:rsid w:val="00EE7C17"/>
    <w:rsid w:val="00EF458E"/>
    <w:rsid w:val="00EF6346"/>
    <w:rsid w:val="00EF7A01"/>
    <w:rsid w:val="00F11A52"/>
    <w:rsid w:val="00F13336"/>
    <w:rsid w:val="00F13D6D"/>
    <w:rsid w:val="00F15AC1"/>
    <w:rsid w:val="00F17767"/>
    <w:rsid w:val="00F20244"/>
    <w:rsid w:val="00F22F6E"/>
    <w:rsid w:val="00F244D4"/>
    <w:rsid w:val="00F24B61"/>
    <w:rsid w:val="00F35A6B"/>
    <w:rsid w:val="00F42A6D"/>
    <w:rsid w:val="00F42D72"/>
    <w:rsid w:val="00F4772E"/>
    <w:rsid w:val="00F50ABF"/>
    <w:rsid w:val="00F573DB"/>
    <w:rsid w:val="00F62196"/>
    <w:rsid w:val="00F67AD4"/>
    <w:rsid w:val="00F75358"/>
    <w:rsid w:val="00F754E8"/>
    <w:rsid w:val="00F94F4B"/>
    <w:rsid w:val="00F97DCD"/>
    <w:rsid w:val="00FA3287"/>
    <w:rsid w:val="00FA4050"/>
    <w:rsid w:val="00FB067A"/>
    <w:rsid w:val="00FB1389"/>
    <w:rsid w:val="00FB1436"/>
    <w:rsid w:val="00FB2FB1"/>
    <w:rsid w:val="00FB40C0"/>
    <w:rsid w:val="00FB6329"/>
    <w:rsid w:val="00FB6F5C"/>
    <w:rsid w:val="00FC3C8E"/>
    <w:rsid w:val="00FC70D8"/>
    <w:rsid w:val="00FD0807"/>
    <w:rsid w:val="00FD582A"/>
    <w:rsid w:val="00FE06D6"/>
    <w:rsid w:val="00FE7470"/>
    <w:rsid w:val="00FF1253"/>
    <w:rsid w:val="00FF3FBB"/>
    <w:rsid w:val="00FF4610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22C0"/>
  <w15:chartTrackingRefBased/>
  <w15:docId w15:val="{E6741A12-8B9E-4EA8-9981-C54762D9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3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7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DF67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7B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B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B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B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F67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7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7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7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6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6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7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6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7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67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7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7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7B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0E2C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CD0649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AA5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29A8-52AF-4A19-8D2D-5C4F4F8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East</dc:creator>
  <cp:keywords/>
  <dc:description/>
  <cp:lastModifiedBy>Carole East</cp:lastModifiedBy>
  <cp:revision>14</cp:revision>
  <cp:lastPrinted>2026-04-17T10:47:00Z</cp:lastPrinted>
  <dcterms:created xsi:type="dcterms:W3CDTF">2026-04-12T13:37:00Z</dcterms:created>
  <dcterms:modified xsi:type="dcterms:W3CDTF">2026-04-18T12:56:00Z</dcterms:modified>
</cp:coreProperties>
</file>